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25A28030" w:rsidR="006A1A5A" w:rsidRPr="00B44DD0" w:rsidRDefault="00D06F55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26D50E1" wp14:editId="1CDCB33F">
                <wp:simplePos x="0" y="0"/>
                <wp:positionH relativeFrom="margin">
                  <wp:posOffset>4917440</wp:posOffset>
                </wp:positionH>
                <wp:positionV relativeFrom="paragraph">
                  <wp:posOffset>344805</wp:posOffset>
                </wp:positionV>
                <wp:extent cx="1028700" cy="3124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47754" w14:textId="57CEDB13" w:rsidR="00812830" w:rsidRPr="007344BD" w:rsidRDefault="00812830" w:rsidP="00812830">
                            <w:pPr>
                              <w:jc w:val="center"/>
                              <w:rPr>
                                <w:rFonts w:ascii="K Gothic" w:eastAsia="K Gothic" w:hAnsi="K Gothic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</w:rPr>
                              <w:t>乗り換え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D5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2pt;margin-top:27.15pt;width:81pt;height:24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" filled="f" stroked="f">
                <v:textbox>
                  <w:txbxContent>
                    <w:p w14:paraId="32047754" w14:textId="57CEDB13" w:rsidR="00812830" w:rsidRPr="007344BD" w:rsidRDefault="00812830" w:rsidP="00812830">
                      <w:pPr>
                        <w:jc w:val="center"/>
                        <w:rPr>
                          <w:rFonts w:ascii="K Gothic" w:eastAsia="K Gothic" w:hAnsi="K Gothic"/>
                        </w:rPr>
                      </w:pPr>
                      <w:r>
                        <w:rPr>
                          <w:rFonts w:ascii="K Gothic" w:eastAsia="K Gothic" w:hAnsi="K Gothic" w:hint="eastAsia"/>
                        </w:rPr>
                        <w:t>乗り換え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3332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B00F30" wp14:editId="6CCAB914">
                <wp:simplePos x="0" y="0"/>
                <wp:positionH relativeFrom="column">
                  <wp:posOffset>424543</wp:posOffset>
                </wp:positionH>
                <wp:positionV relativeFrom="paragraph">
                  <wp:posOffset>-173718</wp:posOffset>
                </wp:positionV>
                <wp:extent cx="5803900" cy="566057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2837" w14:textId="65550B2E" w:rsidR="008F2C23" w:rsidRDefault="009B2E1F" w:rsidP="009B2E1F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sking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 xml:space="preserve"> and Giving Directions</w:t>
                            </w:r>
                            <w:r w:rsidR="00664507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 xml:space="preserve">: Map 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94EDB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. 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81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0F30" id="_x0000_s1027" type="#_x0000_t202" style="position:absolute;left:0;text-align:left;margin-left:33.45pt;margin-top:-13.7pt;width:457pt;height:44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" filled="f" stroked="f">
                <v:textbox>
                  <w:txbxContent>
                    <w:p w14:paraId="68DE2837" w14:textId="65550B2E" w:rsidR="008F2C23" w:rsidRDefault="009B2E1F" w:rsidP="009B2E1F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Asking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 xml:space="preserve"> and Giving Directions</w:t>
                      </w:r>
                      <w:r w:rsidR="00664507"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 xml:space="preserve">: Map </w:t>
                      </w:r>
                      <w:r w:rsidR="008F2C23" w:rsidRPr="00B44DD0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94EDB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8F2C23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. 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81</w:t>
                      </w:r>
                      <w:r w:rsidR="008F2C23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14D3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382B299B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977"/>
        <w:gridCol w:w="3838"/>
        <w:gridCol w:w="2988"/>
        <w:gridCol w:w="1406"/>
        <w:gridCol w:w="1247"/>
      </w:tblGrid>
      <w:tr w:rsidR="00AF1D5E" w14:paraId="33E4F7E1" w14:textId="6F254C8F" w:rsidTr="00615E38">
        <w:trPr>
          <w:trHeight w:val="274"/>
        </w:trPr>
        <w:tc>
          <w:tcPr>
            <w:tcW w:w="977" w:type="dxa"/>
            <w:vAlign w:val="center"/>
          </w:tcPr>
          <w:p w14:paraId="167A9B9B" w14:textId="40DF2B97" w:rsidR="00AF1D5E" w:rsidRPr="00AF1D5E" w:rsidRDefault="00AF1D5E" w:rsidP="00AF1D5E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 w:rsidRPr="00AF1D5E">
              <w:rPr>
                <w:rFonts w:ascii="NHHandwriting Medium" w:hAnsi="NHHandwriting Medium"/>
                <w:b/>
                <w:bCs/>
              </w:rPr>
              <w:t>DICE</w:t>
            </w:r>
          </w:p>
        </w:tc>
        <w:tc>
          <w:tcPr>
            <w:tcW w:w="3838" w:type="dxa"/>
            <w:vAlign w:val="center"/>
          </w:tcPr>
          <w:p w14:paraId="78B04459" w14:textId="7BE0285D" w:rsidR="00AF1D5E" w:rsidRPr="00AF1D5E" w:rsidRDefault="00AF1D5E" w:rsidP="00AF1D5E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 w:rsidRPr="00AF1D5E">
              <w:rPr>
                <w:rFonts w:ascii="NHHandwriting Medium" w:hAnsi="NHHandwriting Medium"/>
                <w:b/>
                <w:bCs/>
              </w:rPr>
              <w:t xml:space="preserve">CURRENT LOCATION </w:t>
            </w:r>
            <w:r w:rsidRPr="00A24C96">
              <w:rPr>
                <w:rFonts w:ascii="NHHandwriting Medium" w:hAnsi="NHHandwriting Medium"/>
              </w:rPr>
              <w:t>(</w:t>
            </w:r>
            <w:r w:rsidRPr="00A24C96">
              <w:rPr>
                <w:rFonts w:ascii="K Gothic" w:eastAsia="K Gothic" w:hAnsi="K Gothic" w:hint="eastAsia"/>
              </w:rPr>
              <w:t>現在地</w:t>
            </w:r>
            <w:r w:rsidRPr="00A24C96">
              <w:rPr>
                <w:rFonts w:ascii="NHHandwriting Medium" w:hAnsi="NHHandwriting Medium"/>
              </w:rPr>
              <w:t>)</w:t>
            </w:r>
          </w:p>
        </w:tc>
        <w:tc>
          <w:tcPr>
            <w:tcW w:w="2988" w:type="dxa"/>
            <w:vAlign w:val="center"/>
          </w:tcPr>
          <w:p w14:paraId="1D3B0FA2" w14:textId="34FC2DB1" w:rsidR="00AF1D5E" w:rsidRPr="00AF1D5E" w:rsidRDefault="00AF1D5E" w:rsidP="00AF1D5E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 w:rsidRPr="00AF1D5E">
              <w:rPr>
                <w:rFonts w:ascii="NHHandwriting Medium" w:hAnsi="NHHandwriting Medium" w:hint="eastAsia"/>
                <w:b/>
                <w:bCs/>
              </w:rPr>
              <w:t>DESTINATION</w:t>
            </w:r>
            <w:r>
              <w:rPr>
                <w:rFonts w:ascii="NHHandwriting Medium" w:hAnsi="NHHandwriting Medium"/>
                <w:b/>
                <w:bCs/>
              </w:rPr>
              <w:t xml:space="preserve"> </w:t>
            </w:r>
            <w:r w:rsidRPr="00A24C96">
              <w:rPr>
                <w:rFonts w:ascii="NHHandwriting Medium" w:hAnsi="NHHandwriting Medium"/>
              </w:rPr>
              <w:t>(</w:t>
            </w:r>
            <w:r w:rsidRPr="00A24C96">
              <w:rPr>
                <w:rFonts w:ascii="K Gothic" w:eastAsia="K Gothic" w:hAnsi="K Gothic" w:hint="eastAsia"/>
              </w:rPr>
              <w:t>行き先</w:t>
            </w:r>
            <w:r w:rsidRPr="00A24C96">
              <w:rPr>
                <w:rFonts w:ascii="NHHandwriting Medium" w:hAnsi="NHHandwriting Medium"/>
              </w:rPr>
              <w:t>)</w:t>
            </w:r>
          </w:p>
        </w:tc>
        <w:tc>
          <w:tcPr>
            <w:tcW w:w="1406" w:type="dxa"/>
            <w:vAlign w:val="center"/>
          </w:tcPr>
          <w:p w14:paraId="7DD372B8" w14:textId="383BCCCF" w:rsidR="00AF1D5E" w:rsidRPr="00AF1D5E" w:rsidRDefault="00615E38" w:rsidP="00AF1D5E">
            <w:pPr>
              <w:jc w:val="center"/>
              <w:rPr>
                <w:rFonts w:ascii="NHHandwriting Medium" w:eastAsia="DengXian" w:hAnsi="NHHandwriting Medium"/>
                <w:b/>
                <w:bCs/>
                <w:lang w:eastAsia="zh-CN"/>
              </w:rPr>
            </w:pPr>
            <w:r w:rsidRPr="00615E38">
              <w:rPr>
                <w:rFonts w:ascii="NHHandwriting Medium" w:eastAsia="DengXian" w:hAnsi="NHHandwriting Medium"/>
                <w:b/>
                <w:bCs/>
                <w:sz w:val="16"/>
                <w:szCs w:val="16"/>
                <w:lang w:eastAsia="zh-CN"/>
              </w:rPr>
              <w:t>CHANGE TRAINS?</w:t>
            </w:r>
          </w:p>
        </w:tc>
        <w:tc>
          <w:tcPr>
            <w:tcW w:w="1247" w:type="dxa"/>
            <w:vAlign w:val="center"/>
          </w:tcPr>
          <w:p w14:paraId="04F6F6C0" w14:textId="5BBB0B76" w:rsidR="00AF1D5E" w:rsidRPr="00AF1D5E" w:rsidRDefault="00615E38" w:rsidP="00AF1D5E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AF1D5E">
              <w:rPr>
                <w:rFonts w:ascii="NHHandwriting Medium" w:eastAsia="DengXian" w:hAnsi="NHHandwriting Medium"/>
                <w:b/>
                <w:bCs/>
                <w:lang w:eastAsia="zh-CN"/>
              </w:rPr>
              <w:t>COST</w:t>
            </w:r>
          </w:p>
        </w:tc>
      </w:tr>
      <w:tr w:rsidR="00615E38" w14:paraId="5B6741B9" w14:textId="1164CD57" w:rsidTr="00615E38">
        <w:trPr>
          <w:trHeight w:val="486"/>
        </w:trPr>
        <w:tc>
          <w:tcPr>
            <w:tcW w:w="977" w:type="dxa"/>
            <w:shd w:val="clear" w:color="auto" w:fill="F2F2F2" w:themeFill="background1" w:themeFillShade="F2"/>
          </w:tcPr>
          <w:p w14:paraId="2B1943DF" w14:textId="46C18930" w:rsidR="00615E38" w:rsidRPr="00D06F55" w:rsidRDefault="00615E38" w:rsidP="00615E38">
            <w:pPr>
              <w:jc w:val="center"/>
              <w:rPr>
                <w:rFonts w:ascii="NHHandwriting Medium" w:hAnsi="NHHandwriting Medium"/>
                <w:sz w:val="40"/>
                <w:szCs w:val="40"/>
              </w:rPr>
            </w:pPr>
            <w:r w:rsidRPr="00D06F55">
              <w:rPr>
                <w:rFonts w:ascii="NHHandwriting Medium" w:hAnsi="NHHandwriting Medium"/>
                <w:sz w:val="40"/>
                <w:szCs w:val="40"/>
              </w:rPr>
              <w:t>[</w:t>
            </w:r>
            <w:r w:rsidRPr="00D06F55">
              <w:rPr>
                <w:rFonts w:ascii="K Gothic" w:eastAsia="K Gothic" w:hAnsi="K Gothic" w:hint="eastAsia"/>
                <w:sz w:val="40"/>
                <w:szCs w:val="40"/>
              </w:rPr>
              <w:t>例</w:t>
            </w:r>
            <w:r w:rsidRPr="00D06F55">
              <w:rPr>
                <w:rFonts w:ascii="NHHandwriting Medium" w:hAnsi="NHHandwriting Medium"/>
                <w:sz w:val="40"/>
                <w:szCs w:val="40"/>
              </w:rPr>
              <w:t>]</w:t>
            </w:r>
          </w:p>
        </w:tc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034D86F4" w14:textId="47BA8CF8" w:rsidR="00615E38" w:rsidRPr="005C1D9D" w:rsidRDefault="00615E38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  <w:b/>
                <w:bCs/>
              </w:rPr>
              <w:t xml:space="preserve">Mario </w:t>
            </w:r>
            <w:r>
              <w:rPr>
                <w:rFonts w:ascii="NHHandwriting Medium" w:hAnsi="NHHandwriting Medium"/>
              </w:rPr>
              <w:t>Station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03EE6F4" w14:textId="0BF30CA4" w:rsidR="00615E38" w:rsidRPr="00B67727" w:rsidRDefault="00615E38" w:rsidP="00615E38">
            <w:pPr>
              <w:rPr>
                <w:rFonts w:ascii="NHHandwriting Medium" w:hAnsi="NHHandwriting Medium"/>
              </w:rPr>
            </w:pPr>
            <w:r w:rsidRPr="00B67727">
              <w:rPr>
                <w:rFonts w:ascii="NHHandwriting Medium" w:hAnsi="NHHandwriting Medium"/>
              </w:rPr>
              <w:t xml:space="preserve">USJ   </w:t>
            </w:r>
            <w:r w:rsidRPr="00B67727">
              <w:rPr>
                <w:noProof/>
              </w:rPr>
              <w:drawing>
                <wp:inline distT="0" distB="0" distL="0" distR="0" wp14:anchorId="7858041C" wp14:editId="6AE7FB18">
                  <wp:extent cx="497840" cy="264795"/>
                  <wp:effectExtent l="0" t="0" r="0" b="1905"/>
                  <wp:docPr id="63" name="Picture 63" descr="Universal Studios Logo Downloa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versal Studios Logo Download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64"/>
                          <a:stretch/>
                        </pic:blipFill>
                        <pic:spPr bwMode="auto">
                          <a:xfrm>
                            <a:off x="0" y="0"/>
                            <a:ext cx="4978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82EEDD8" w14:textId="27EB0097" w:rsidR="00615E38" w:rsidRPr="005C1D9D" w:rsidRDefault="00D06F55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</w:rPr>
              <w:t>No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3262ED0" w14:textId="44BB9879" w:rsidR="00615E38" w:rsidRPr="005C1D9D" w:rsidRDefault="00615E38" w:rsidP="00615E38">
            <w:pPr>
              <w:jc w:val="center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rFonts w:ascii="NHHandwriting Medium" w:hAnsi="NHHandwriting Medium"/>
              </w:rPr>
              <w:t>210 yen</w:t>
            </w:r>
          </w:p>
        </w:tc>
      </w:tr>
      <w:tr w:rsidR="00615E38" w14:paraId="5B53E29A" w14:textId="4ADEC1D8" w:rsidTr="00615E38">
        <w:trPr>
          <w:trHeight w:val="486"/>
        </w:trPr>
        <w:tc>
          <w:tcPr>
            <w:tcW w:w="977" w:type="dxa"/>
          </w:tcPr>
          <w:p w14:paraId="23513046" w14:textId="66ACB45B" w:rsidR="00615E38" w:rsidRDefault="00B369D6" w:rsidP="00615E38">
            <w:pPr>
              <w:jc w:val="center"/>
              <w:rPr>
                <w:rFonts w:ascii="NHHandwriting Medium" w:hAnsi="NHHandwriting Medium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18E90FEC" wp14:editId="4EAD927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97230</wp:posOffset>
                  </wp:positionV>
                  <wp:extent cx="359410" cy="359410"/>
                  <wp:effectExtent l="0" t="0" r="254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7003C78F" wp14:editId="37AA212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0160</wp:posOffset>
                  </wp:positionV>
                  <wp:extent cx="359410" cy="359410"/>
                  <wp:effectExtent l="0" t="0" r="254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4874A2CB" wp14:editId="4D8663A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32740</wp:posOffset>
                  </wp:positionV>
                  <wp:extent cx="359410" cy="359410"/>
                  <wp:effectExtent l="0" t="0" r="254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7A560248" wp14:editId="39E6DE3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725295</wp:posOffset>
                  </wp:positionV>
                  <wp:extent cx="359410" cy="359410"/>
                  <wp:effectExtent l="0" t="0" r="254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8" w:type="dxa"/>
            <w:vAlign w:val="center"/>
          </w:tcPr>
          <w:p w14:paraId="7CB5ADA4" w14:textId="6D550E5A" w:rsidR="00615E38" w:rsidRPr="0060158F" w:rsidRDefault="00615E38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  <w:b/>
                <w:bCs/>
              </w:rPr>
              <w:t>Anpanman</w:t>
            </w:r>
            <w:r w:rsidRPr="0060158F">
              <w:rPr>
                <w:rFonts w:ascii="NHHandwriting Medium" w:hAnsi="NHHandwriting Medium"/>
              </w:rPr>
              <w:t xml:space="preserve"> Station</w:t>
            </w:r>
          </w:p>
        </w:tc>
        <w:tc>
          <w:tcPr>
            <w:tcW w:w="2988" w:type="dxa"/>
            <w:vAlign w:val="center"/>
          </w:tcPr>
          <w:p w14:paraId="60D35FF7" w14:textId="48EA9E31" w:rsidR="00615E38" w:rsidRPr="00B67727" w:rsidRDefault="00615E38" w:rsidP="00615E38">
            <w:pPr>
              <w:rPr>
                <w:rFonts w:ascii="NHHandwriting Medium" w:hAnsi="NHHandwriting Medium"/>
              </w:rPr>
            </w:pPr>
            <w:r w:rsidRPr="00B67727">
              <w:rPr>
                <w:rFonts w:ascii="NHHandwriting Medium" w:hAnsi="NHHandwriting Medium"/>
              </w:rPr>
              <w:t xml:space="preserve">Disneyland  </w:t>
            </w:r>
            <w:r w:rsidRPr="00B67727">
              <w:rPr>
                <w:rFonts w:ascii="NHHandwriting Medium" w:hAnsi="NHHandwriting Medium"/>
                <w:noProof/>
              </w:rPr>
              <w:drawing>
                <wp:inline distT="0" distB="0" distL="0" distR="0" wp14:anchorId="50E81BB5" wp14:editId="1EA40720">
                  <wp:extent cx="205105" cy="267113"/>
                  <wp:effectExtent l="0" t="0" r="4445" b="0"/>
                  <wp:docPr id="192" name="Picture 192" descr="A black and white image of a cast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black and white image of a cast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3F4F9"/>
                              </a:clrFrom>
                              <a:clrTo>
                                <a:srgbClr val="F3F4F9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21" cy="28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vAlign w:val="center"/>
          </w:tcPr>
          <w:p w14:paraId="28157C72" w14:textId="12EC2FF0" w:rsidR="00615E38" w:rsidRPr="0060158F" w:rsidRDefault="00D06F55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</w:rPr>
              <w:t>No</w:t>
            </w:r>
          </w:p>
        </w:tc>
        <w:tc>
          <w:tcPr>
            <w:tcW w:w="1247" w:type="dxa"/>
            <w:vAlign w:val="center"/>
          </w:tcPr>
          <w:p w14:paraId="5EBF64F7" w14:textId="6EFCD616" w:rsidR="00615E38" w:rsidRPr="00AF1D5E" w:rsidRDefault="00615E38" w:rsidP="00615E38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 w:rsidRPr="0060158F">
              <w:rPr>
                <w:rFonts w:ascii="NHHandwriting Medium" w:eastAsia="DengXian" w:hAnsi="NHHandwriting Medium"/>
                <w:lang w:eastAsia="zh-CN"/>
              </w:rPr>
              <w:t>190 yen</w:t>
            </w:r>
          </w:p>
        </w:tc>
      </w:tr>
      <w:tr w:rsidR="00615E38" w14:paraId="52614FF6" w14:textId="6F914E57" w:rsidTr="00615E38">
        <w:trPr>
          <w:trHeight w:val="497"/>
        </w:trPr>
        <w:tc>
          <w:tcPr>
            <w:tcW w:w="977" w:type="dxa"/>
            <w:shd w:val="clear" w:color="auto" w:fill="F2F2F2" w:themeFill="background1" w:themeFillShade="F2"/>
          </w:tcPr>
          <w:p w14:paraId="3C2908D5" w14:textId="4E7FAE06" w:rsidR="00615E38" w:rsidRDefault="00615E38" w:rsidP="00615E38">
            <w:pPr>
              <w:jc w:val="center"/>
              <w:rPr>
                <w:rFonts w:ascii="NHHandwriting Medium" w:hAnsi="NHHandwriting Medium"/>
                <w:b/>
                <w:bCs/>
                <w:sz w:val="40"/>
                <w:szCs w:val="40"/>
              </w:rPr>
            </w:pPr>
          </w:p>
        </w:tc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0D44B9E2" w14:textId="7BE00052" w:rsidR="00615E38" w:rsidRPr="00AF1D5E" w:rsidRDefault="00615E38" w:rsidP="00615E38">
            <w:pPr>
              <w:jc w:val="center"/>
              <w:rPr>
                <w:rFonts w:ascii="NHHandwriting Medium" w:eastAsia="DengXian" w:hAnsi="NHHandwriting Medium"/>
                <w:lang w:eastAsia="zh-CN"/>
              </w:rPr>
            </w:pPr>
            <w:r w:rsidRPr="00587630">
              <w:rPr>
                <w:rFonts w:ascii="NHHandwriting Medium" w:hAnsi="NHHandwriting Medium"/>
                <w:b/>
                <w:bCs/>
              </w:rPr>
              <w:t>Kirakira</w:t>
            </w:r>
            <w:r w:rsidRPr="0060158F">
              <w:rPr>
                <w:rFonts w:ascii="NHHandwriting Medium" w:hAnsi="NHHandwriting Medium"/>
              </w:rPr>
              <w:t xml:space="preserve"> Station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09BD929" w14:textId="1BFC30EA" w:rsidR="00615E38" w:rsidRPr="00B67727" w:rsidRDefault="00615E38" w:rsidP="00615E38">
            <w:pPr>
              <w:rPr>
                <w:rFonts w:ascii="NHHandwriting Medium" w:hAnsi="NHHandwriting Medium"/>
              </w:rPr>
            </w:pPr>
            <w:r w:rsidRPr="00B67727">
              <w:rPr>
                <w:rFonts w:ascii="NHHandwriting Medium" w:hAnsi="NHHandwriting Medium"/>
              </w:rPr>
              <w:t xml:space="preserve">Iwaki City Hospital </w:t>
            </w:r>
            <w:r w:rsidRPr="00B67727">
              <w:rPr>
                <w:noProof/>
              </w:rPr>
              <w:drawing>
                <wp:inline distT="0" distB="0" distL="0" distR="0" wp14:anchorId="5F116E98" wp14:editId="15B2223B">
                  <wp:extent cx="360158" cy="281940"/>
                  <wp:effectExtent l="0" t="0" r="1905" b="3810"/>
                  <wp:docPr id="193" name="Picture 19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2" cy="28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5E6CD5E" w14:textId="7F034222" w:rsidR="00615E38" w:rsidRPr="007E4860" w:rsidRDefault="00D06F55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</w:rPr>
              <w:t>No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4774E0D" w14:textId="52AA7ED8" w:rsidR="00615E38" w:rsidRPr="00AF1D5E" w:rsidRDefault="00615E38" w:rsidP="00615E38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 w:rsidRPr="0060158F">
              <w:rPr>
                <w:rFonts w:ascii="NHHandwriting Medium" w:hAnsi="NHHandwriting Medium"/>
              </w:rPr>
              <w:t>530 yen</w:t>
            </w:r>
          </w:p>
        </w:tc>
      </w:tr>
      <w:tr w:rsidR="00615E38" w14:paraId="3C75125E" w14:textId="5FFA18AB" w:rsidTr="00615E38">
        <w:trPr>
          <w:trHeight w:val="486"/>
        </w:trPr>
        <w:tc>
          <w:tcPr>
            <w:tcW w:w="977" w:type="dxa"/>
          </w:tcPr>
          <w:p w14:paraId="7A456EC6" w14:textId="63046015" w:rsidR="00615E38" w:rsidRDefault="00B369D6" w:rsidP="00615E38">
            <w:pPr>
              <w:jc w:val="center"/>
              <w:rPr>
                <w:rFonts w:ascii="NHHandwriting Medium" w:hAnsi="NHHandwriting Medium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4588552B" wp14:editId="10FD65A3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4810</wp:posOffset>
                  </wp:positionV>
                  <wp:extent cx="359410" cy="359410"/>
                  <wp:effectExtent l="0" t="0" r="254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8" w:type="dxa"/>
            <w:vAlign w:val="center"/>
          </w:tcPr>
          <w:p w14:paraId="54B79D09" w14:textId="048DB4CD" w:rsidR="00615E38" w:rsidRPr="00812830" w:rsidRDefault="00615E38" w:rsidP="00615E38">
            <w:pPr>
              <w:jc w:val="center"/>
              <w:rPr>
                <w:rFonts w:ascii="NHHandwriting Medium" w:eastAsia="DengXian" w:hAnsi="NHHandwriting Medium"/>
                <w:lang w:eastAsia="zh-CN"/>
              </w:rPr>
            </w:pPr>
            <w:r w:rsidRPr="00587630">
              <w:rPr>
                <w:rFonts w:ascii="NHHandwriting Medium" w:eastAsia="DengXian" w:hAnsi="NHHandwriting Medium"/>
                <w:b/>
                <w:bCs/>
                <w:lang w:eastAsia="zh-CN"/>
              </w:rPr>
              <w:t>Pizza</w:t>
            </w:r>
            <w:r>
              <w:rPr>
                <w:rFonts w:ascii="NHHandwriting Medium" w:eastAsia="DengXian" w:hAnsi="NHHandwriting Medium"/>
                <w:lang w:eastAsia="zh-CN"/>
              </w:rPr>
              <w:t xml:space="preserve"> Station</w:t>
            </w:r>
          </w:p>
        </w:tc>
        <w:tc>
          <w:tcPr>
            <w:tcW w:w="2988" w:type="dxa"/>
            <w:vAlign w:val="center"/>
          </w:tcPr>
          <w:p w14:paraId="23104CE5" w14:textId="139CDA10" w:rsidR="00615E38" w:rsidRPr="00B67727" w:rsidRDefault="00615E38" w:rsidP="00615E38">
            <w:pPr>
              <w:rPr>
                <w:rFonts w:ascii="NHHandwriting Medium" w:hAnsi="NHHandwriting Medium"/>
              </w:rPr>
            </w:pPr>
            <w:r w:rsidRPr="00B67727">
              <w:rPr>
                <w:rFonts w:ascii="NHHandwriting Medium" w:hAnsi="NHHandwriting Medium"/>
              </w:rPr>
              <w:t xml:space="preserve">Tokyo Skytree   </w:t>
            </w:r>
            <w:r w:rsidRPr="00B67727">
              <w:rPr>
                <w:noProof/>
              </w:rPr>
              <w:drawing>
                <wp:inline distT="0" distB="0" distL="0" distR="0" wp14:anchorId="2E32DE3A" wp14:editId="6DD7EF79">
                  <wp:extent cx="60960" cy="343535"/>
                  <wp:effectExtent l="0" t="0" r="0" b="0"/>
                  <wp:docPr id="194" name="Picture 19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6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vAlign w:val="center"/>
          </w:tcPr>
          <w:p w14:paraId="4362B2E0" w14:textId="2C8F3F3F" w:rsidR="00615E38" w:rsidRPr="007E4860" w:rsidRDefault="00D06F55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</w:rPr>
              <w:t>Yes</w:t>
            </w:r>
          </w:p>
        </w:tc>
        <w:tc>
          <w:tcPr>
            <w:tcW w:w="1247" w:type="dxa"/>
            <w:vAlign w:val="center"/>
          </w:tcPr>
          <w:p w14:paraId="1891510F" w14:textId="793A740F" w:rsidR="00615E38" w:rsidRPr="00AF1D5E" w:rsidRDefault="00615E38" w:rsidP="00615E38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>
              <w:rPr>
                <w:rFonts w:ascii="NHHandwriting Medium" w:hAnsi="NHHandwriting Medium"/>
              </w:rPr>
              <w:t>340 yen</w:t>
            </w:r>
          </w:p>
        </w:tc>
      </w:tr>
      <w:tr w:rsidR="00615E38" w14:paraId="62CF785E" w14:textId="19DF665F" w:rsidTr="00615E38">
        <w:trPr>
          <w:trHeight w:val="486"/>
        </w:trPr>
        <w:tc>
          <w:tcPr>
            <w:tcW w:w="977" w:type="dxa"/>
            <w:shd w:val="clear" w:color="auto" w:fill="F2F2F2" w:themeFill="background1" w:themeFillShade="F2"/>
          </w:tcPr>
          <w:p w14:paraId="724E7590" w14:textId="0A8FEE17" w:rsidR="00615E38" w:rsidRDefault="00B369D6" w:rsidP="00615E38">
            <w:pPr>
              <w:jc w:val="center"/>
              <w:rPr>
                <w:rFonts w:ascii="NHHandwriting Medium" w:hAnsi="NHHandwriting Medium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3F399061" wp14:editId="05C0DFE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09880</wp:posOffset>
                  </wp:positionV>
                  <wp:extent cx="359410" cy="359410"/>
                  <wp:effectExtent l="0" t="0" r="254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47011836" w14:textId="772B3C78" w:rsidR="00615E38" w:rsidRPr="0060158F" w:rsidRDefault="00615E38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eastAsia="DengXian" w:hAnsi="NHHandwriting Medium"/>
                <w:b/>
                <w:bCs/>
                <w:lang w:eastAsia="zh-CN"/>
              </w:rPr>
              <w:t xml:space="preserve">Hashimoto </w:t>
            </w:r>
            <w:r>
              <w:rPr>
                <w:rFonts w:ascii="NHHandwriting Medium" w:eastAsia="DengXian" w:hAnsi="NHHandwriting Medium"/>
                <w:lang w:eastAsia="zh-CN"/>
              </w:rPr>
              <w:t>Station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100AB60C" w14:textId="403B1383" w:rsidR="00615E38" w:rsidRPr="00B67727" w:rsidRDefault="00615E38" w:rsidP="00615E38">
            <w:pPr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</w:rPr>
              <w:t>Kanto</w:t>
            </w:r>
            <w:r w:rsidRPr="00B67727">
              <w:rPr>
                <w:rFonts w:ascii="NHHandwriting Medium" w:hAnsi="NHHandwriting Medium"/>
              </w:rPr>
              <w:t xml:space="preserve"> 2</w:t>
            </w:r>
            <w:r w:rsidRPr="00B67727">
              <w:rPr>
                <w:rFonts w:ascii="NHHandwriting Medium" w:hAnsi="NHHandwriting Medium"/>
                <w:vertAlign w:val="superscript"/>
              </w:rPr>
              <w:t>nd</w:t>
            </w:r>
            <w:r w:rsidRPr="00B67727">
              <w:rPr>
                <w:rFonts w:ascii="NHHandwriting Medium" w:hAnsi="NHHandwriting Medium"/>
              </w:rPr>
              <w:t xml:space="preserve"> JHS   </w:t>
            </w:r>
            <w:r w:rsidRPr="00B67727">
              <w:rPr>
                <w:noProof/>
              </w:rPr>
              <w:drawing>
                <wp:inline distT="0" distB="0" distL="0" distR="0" wp14:anchorId="524AF951" wp14:editId="100ADE16">
                  <wp:extent cx="320028" cy="239485"/>
                  <wp:effectExtent l="0" t="0" r="4445" b="8255"/>
                  <wp:docPr id="195" name="Picture 19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6" cy="24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05F6A974" w14:textId="315A9542" w:rsidR="00615E38" w:rsidRPr="007E4860" w:rsidRDefault="00D06F55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</w:rPr>
              <w:t>No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A670DA6" w14:textId="13F4E20A" w:rsidR="00615E38" w:rsidRPr="00AF1D5E" w:rsidRDefault="00615E38" w:rsidP="00615E38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>
              <w:rPr>
                <w:rFonts w:ascii="NHHandwriting Medium" w:hAnsi="NHHandwriting Medium"/>
              </w:rPr>
              <w:t>450 yen</w:t>
            </w:r>
          </w:p>
        </w:tc>
      </w:tr>
      <w:tr w:rsidR="00615E38" w14:paraId="58D9CBFC" w14:textId="4E83698D" w:rsidTr="00615E38">
        <w:trPr>
          <w:trHeight w:val="486"/>
        </w:trPr>
        <w:tc>
          <w:tcPr>
            <w:tcW w:w="977" w:type="dxa"/>
            <w:shd w:val="clear" w:color="auto" w:fill="FFFFFF" w:themeFill="background1"/>
          </w:tcPr>
          <w:p w14:paraId="4BFB40F6" w14:textId="5C688D85" w:rsidR="00615E38" w:rsidRDefault="00615E38" w:rsidP="00615E38">
            <w:pPr>
              <w:jc w:val="center"/>
              <w:rPr>
                <w:rFonts w:ascii="NHHandwriting Medium" w:hAnsi="NHHandwriting Medium"/>
                <w:b/>
                <w:bCs/>
                <w:sz w:val="40"/>
                <w:szCs w:val="40"/>
              </w:rPr>
            </w:pPr>
          </w:p>
        </w:tc>
        <w:tc>
          <w:tcPr>
            <w:tcW w:w="3838" w:type="dxa"/>
            <w:shd w:val="clear" w:color="auto" w:fill="FFFFFF" w:themeFill="background1"/>
            <w:vAlign w:val="center"/>
          </w:tcPr>
          <w:p w14:paraId="00F7EEAB" w14:textId="120F9EE2" w:rsidR="00615E38" w:rsidRPr="0060158F" w:rsidRDefault="00615E38" w:rsidP="00615E38">
            <w:pPr>
              <w:jc w:val="center"/>
              <w:rPr>
                <w:rFonts w:ascii="NHHandwriting Medium" w:hAnsi="NHHandwriting Medium"/>
              </w:rPr>
            </w:pPr>
            <w:r w:rsidRPr="00587630">
              <w:rPr>
                <w:rFonts w:ascii="NHHandwriting Medium" w:hAnsi="NHHandwriting Medium"/>
                <w:b/>
                <w:bCs/>
              </w:rPr>
              <w:t>Hotdog</w:t>
            </w:r>
            <w:r>
              <w:rPr>
                <w:rFonts w:ascii="NHHandwriting Medium" w:hAnsi="NHHandwriting Medium"/>
              </w:rPr>
              <w:t xml:space="preserve"> Station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14:paraId="428BCCAB" w14:textId="7DE98412" w:rsidR="00615E38" w:rsidRPr="00B67727" w:rsidRDefault="00615E38" w:rsidP="00615E38">
            <w:pPr>
              <w:rPr>
                <w:rFonts w:ascii="NHHandwriting Medium" w:hAnsi="NHHandwriting Medium"/>
              </w:rPr>
            </w:pPr>
            <w:r w:rsidRPr="00B67727">
              <w:rPr>
                <w:rFonts w:ascii="NHHandwriting Medium" w:hAnsi="NHHandwriting Medium"/>
              </w:rPr>
              <w:t xml:space="preserve">USJ   </w:t>
            </w:r>
            <w:r w:rsidRPr="00B67727">
              <w:rPr>
                <w:noProof/>
              </w:rPr>
              <w:drawing>
                <wp:inline distT="0" distB="0" distL="0" distR="0" wp14:anchorId="755F5173" wp14:editId="7B117773">
                  <wp:extent cx="497840" cy="264795"/>
                  <wp:effectExtent l="0" t="0" r="0" b="1905"/>
                  <wp:docPr id="196" name="Picture 196" descr="Universal Studios Logo Downloa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versal Studios Logo Download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64"/>
                          <a:stretch/>
                        </pic:blipFill>
                        <pic:spPr bwMode="auto">
                          <a:xfrm>
                            <a:off x="0" y="0"/>
                            <a:ext cx="4978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08379EF5" w14:textId="718FD1D8" w:rsidR="00615E38" w:rsidRPr="007E4860" w:rsidRDefault="00D06F55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27534AB" w14:textId="2296F28E" w:rsidR="00615E38" w:rsidRPr="00AF1D5E" w:rsidRDefault="00615E38" w:rsidP="00615E38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>
              <w:rPr>
                <w:rFonts w:ascii="NHHandwriting Medium" w:hAnsi="NHHandwriting Medium"/>
              </w:rPr>
              <w:t>220 yen</w:t>
            </w:r>
          </w:p>
        </w:tc>
      </w:tr>
      <w:tr w:rsidR="00615E38" w14:paraId="2593A1D0" w14:textId="77777777" w:rsidTr="00615E38">
        <w:trPr>
          <w:trHeight w:val="486"/>
        </w:trPr>
        <w:tc>
          <w:tcPr>
            <w:tcW w:w="977" w:type="dxa"/>
            <w:shd w:val="clear" w:color="auto" w:fill="FFFFFF" w:themeFill="background1"/>
          </w:tcPr>
          <w:p w14:paraId="02684840" w14:textId="4109EBE1" w:rsidR="00615E38" w:rsidRDefault="00615E38" w:rsidP="00615E38">
            <w:pPr>
              <w:jc w:val="center"/>
              <w:rPr>
                <w:noProof/>
              </w:rPr>
            </w:pPr>
          </w:p>
        </w:tc>
        <w:tc>
          <w:tcPr>
            <w:tcW w:w="3838" w:type="dxa"/>
            <w:shd w:val="clear" w:color="auto" w:fill="FFFFFF" w:themeFill="background1"/>
            <w:vAlign w:val="center"/>
          </w:tcPr>
          <w:p w14:paraId="75A863E3" w14:textId="396525B2" w:rsidR="00615E38" w:rsidRPr="00587630" w:rsidRDefault="00615E38" w:rsidP="00615E38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 w:rsidRPr="00587630">
              <w:rPr>
                <w:rFonts w:ascii="NHHandwriting Medium" w:hAnsi="NHHandwriting Medium"/>
                <w:b/>
                <w:bCs/>
              </w:rPr>
              <w:t>Pikachu</w:t>
            </w:r>
            <w:r>
              <w:rPr>
                <w:rFonts w:ascii="NHHandwriting Medium" w:hAnsi="NHHandwriting Medium"/>
              </w:rPr>
              <w:t xml:space="preserve"> Station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14:paraId="580CF4DA" w14:textId="3DAC4536" w:rsidR="00615E38" w:rsidRPr="00B67727" w:rsidRDefault="00615E38" w:rsidP="00615E38">
            <w:pPr>
              <w:rPr>
                <w:rFonts w:ascii="NHHandwriting Medium" w:hAnsi="NHHandwriting Medium"/>
              </w:rPr>
            </w:pPr>
            <w:r w:rsidRPr="00B67727">
              <w:rPr>
                <w:rFonts w:ascii="NHHandwriting Medium" w:hAnsi="NHHandwriting Medium"/>
              </w:rPr>
              <w:t xml:space="preserve">Mt. Fuji    </w:t>
            </w:r>
            <w:r w:rsidRPr="00B67727">
              <w:rPr>
                <w:noProof/>
              </w:rPr>
              <w:drawing>
                <wp:inline distT="0" distB="0" distL="0" distR="0" wp14:anchorId="79E50FDE" wp14:editId="400E521B">
                  <wp:extent cx="267970" cy="267970"/>
                  <wp:effectExtent l="0" t="0" r="0" b="0"/>
                  <wp:docPr id="197" name="Picture 19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441" cy="27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041A23A5" w14:textId="7A91D0E4" w:rsidR="00615E38" w:rsidRDefault="00D06F55" w:rsidP="00615E38">
            <w:pPr>
              <w:jc w:val="center"/>
              <w:rPr>
                <w:rFonts w:ascii="NHHandwriting Medium" w:hAnsi="NHHandwriting Medium"/>
              </w:rPr>
            </w:pPr>
            <w:r>
              <w:rPr>
                <w:rFonts w:ascii="NHHandwriting Medium" w:hAnsi="NHHandwriting Medium"/>
              </w:rPr>
              <w:t>No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D61940" w14:textId="2DCB0F74" w:rsidR="00615E38" w:rsidRDefault="00615E38" w:rsidP="00615E38">
            <w:pPr>
              <w:jc w:val="center"/>
              <w:rPr>
                <w:rFonts w:ascii="NHHandwriting Medium" w:hAnsi="NHHandwriting Medium"/>
                <w:b/>
                <w:bCs/>
              </w:rPr>
            </w:pPr>
            <w:r>
              <w:rPr>
                <w:rFonts w:ascii="NHHandwriting Medium" w:hAnsi="NHHandwriting Medium"/>
              </w:rPr>
              <w:t>670 yen</w:t>
            </w:r>
          </w:p>
        </w:tc>
      </w:tr>
    </w:tbl>
    <w:p w14:paraId="2937C551" w14:textId="60DB6164" w:rsidR="002A3876" w:rsidRDefault="008D01CA" w:rsidP="0031734A">
      <w:pPr>
        <w:rPr>
          <w:rFonts w:ascii="NHHandwriting Medium" w:hAnsi="NHHandwriting Medium"/>
        </w:rPr>
      </w:pPr>
      <w:r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9FDE42E" wp14:editId="6FAF0847">
                <wp:simplePos x="0" y="0"/>
                <wp:positionH relativeFrom="margin">
                  <wp:posOffset>3985260</wp:posOffset>
                </wp:positionH>
                <wp:positionV relativeFrom="paragraph">
                  <wp:posOffset>2863850</wp:posOffset>
                </wp:positionV>
                <wp:extent cx="2360930" cy="640080"/>
                <wp:effectExtent l="0" t="0" r="0" b="762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2CBA" w14:textId="2EA4BC1E" w:rsidR="00D6107A" w:rsidRPr="00AF1D5E" w:rsidRDefault="00D06F55" w:rsidP="00D6107A">
                            <w:pPr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</w:pPr>
                            <w:r w:rsidRPr="00D06F55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>❤</w:t>
                            </w:r>
                            <w:r w:rsidR="00D6107A" w:rsidRPr="00AF1D5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107A" w:rsidRPr="00AF1D5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eastAsia="MS Gothic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Heart</w:t>
                            </w:r>
                            <w:r w:rsidR="00D6107A" w:rsidRPr="00AF1D5E">
                              <w:rPr>
                                <w:rFonts w:ascii="NHHandwriting Medium" w:eastAsia="MS Gothic" w:hAnsi="NHHandwriting Medium"/>
                                <w:sz w:val="28"/>
                                <w:szCs w:val="28"/>
                              </w:rPr>
                              <w:t xml:space="preserve"> Line</w:t>
                            </w:r>
                            <w:r w:rsidR="00AF1D5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br/>
                            </w:r>
                            <w:r w:rsidR="008D01CA" w:rsidRPr="008D01CA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▲</w:t>
                            </w:r>
                            <w:r w:rsidR="00D6107A" w:rsidRPr="00AF1D5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107A" w:rsidRPr="00AF1D5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8D01CA">
                              <w:rPr>
                                <w:rFonts w:ascii="NHHandwriting Medium" w:eastAsia="MS Gothic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Triangle</w:t>
                            </w:r>
                            <w:r w:rsidR="00D6107A" w:rsidRPr="00AF1D5E">
                              <w:rPr>
                                <w:rFonts w:ascii="NHHandwriting Medium" w:eastAsia="MS Gothic" w:hAnsi="NHHandwriting Medium"/>
                                <w:sz w:val="28"/>
                                <w:szCs w:val="28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E42E" id="_x0000_s1028" type="#_x0000_t202" style="position:absolute;margin-left:313.8pt;margin-top:225.5pt;width:185.9pt;height:5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" filled="f" stroked="f">
                <v:textbox>
                  <w:txbxContent>
                    <w:p w14:paraId="69172CBA" w14:textId="2EA4BC1E" w:rsidR="00D6107A" w:rsidRPr="00AF1D5E" w:rsidRDefault="00D06F55" w:rsidP="00D6107A">
                      <w:pPr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</w:pPr>
                      <w:r w:rsidRPr="00D06F55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t>❤</w:t>
                      </w:r>
                      <w:r w:rsidR="00D6107A" w:rsidRPr="00AF1D5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 xml:space="preserve"> </w:t>
                      </w:r>
                      <w:r w:rsidR="00D6107A" w:rsidRPr="00AF1D5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NHHandwriting Medium" w:eastAsia="MS Gothic" w:hAnsi="NHHandwriting Medium"/>
                          <w:b/>
                          <w:bCs/>
                          <w:sz w:val="28"/>
                          <w:szCs w:val="28"/>
                        </w:rPr>
                        <w:t>Heart</w:t>
                      </w:r>
                      <w:r w:rsidR="00D6107A" w:rsidRPr="00AF1D5E">
                        <w:rPr>
                          <w:rFonts w:ascii="NHHandwriting Medium" w:eastAsia="MS Gothic" w:hAnsi="NHHandwriting Medium"/>
                          <w:sz w:val="28"/>
                          <w:szCs w:val="28"/>
                        </w:rPr>
                        <w:t xml:space="preserve"> Line</w:t>
                      </w:r>
                      <w:r w:rsidR="00AF1D5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br/>
                      </w:r>
                      <w:r w:rsidR="008D01CA" w:rsidRPr="008D01CA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▲</w:t>
                      </w:r>
                      <w:r w:rsidR="00D6107A" w:rsidRPr="00AF1D5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 xml:space="preserve"> </w:t>
                      </w:r>
                      <w:r w:rsidR="00D6107A" w:rsidRPr="00AF1D5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t xml:space="preserve">= </w:t>
                      </w:r>
                      <w:r w:rsidR="008D01CA">
                        <w:rPr>
                          <w:rFonts w:ascii="NHHandwriting Medium" w:eastAsia="MS Gothic" w:hAnsi="NHHandwriting Medium"/>
                          <w:b/>
                          <w:bCs/>
                          <w:sz w:val="28"/>
                          <w:szCs w:val="28"/>
                        </w:rPr>
                        <w:t>Triangle</w:t>
                      </w:r>
                      <w:r w:rsidR="00D6107A" w:rsidRPr="00AF1D5E">
                        <w:rPr>
                          <w:rFonts w:ascii="NHHandwriting Medium" w:eastAsia="MS Gothic" w:hAnsi="NHHandwriting Medium"/>
                          <w:sz w:val="28"/>
                          <w:szCs w:val="28"/>
                        </w:rPr>
                        <w:t xml:space="preserve">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B6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C1AC8F" wp14:editId="12C9F47E">
                <wp:simplePos x="0" y="0"/>
                <wp:positionH relativeFrom="column">
                  <wp:posOffset>278130</wp:posOffset>
                </wp:positionH>
                <wp:positionV relativeFrom="paragraph">
                  <wp:posOffset>2875280</wp:posOffset>
                </wp:positionV>
                <wp:extent cx="5852160" cy="590550"/>
                <wp:effectExtent l="19050" t="19050" r="1524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65A5" id="Rectangle 209" o:spid="_x0000_s1026" style="position:absolute;margin-left:21.9pt;margin-top:226.4pt;width:460.8pt;height:46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" filled="f" strokecolor="black [3213]" strokeweight="3pt"/>
            </w:pict>
          </mc:Fallback>
        </mc:AlternateContent>
      </w:r>
      <w:r w:rsidR="005C1D9D"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DFA4A23" wp14:editId="1524091F">
                <wp:simplePos x="0" y="0"/>
                <wp:positionH relativeFrom="margin">
                  <wp:posOffset>2035175</wp:posOffset>
                </wp:positionH>
                <wp:positionV relativeFrom="paragraph">
                  <wp:posOffset>2865120</wp:posOffset>
                </wp:positionV>
                <wp:extent cx="2360930" cy="601980"/>
                <wp:effectExtent l="0" t="0" r="0" b="762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B14B" w14:textId="0D748C49" w:rsidR="00D6107A" w:rsidRPr="00AF1D5E" w:rsidRDefault="00D06F55" w:rsidP="00D6107A">
                            <w:pPr>
                              <w:rPr>
                                <w:rFonts w:ascii="NHHandwriting Medium" w:eastAsia="MS Gothic" w:hAnsi="NHHandwriting Medium"/>
                                <w:sz w:val="28"/>
                                <w:szCs w:val="28"/>
                              </w:rPr>
                            </w:pPr>
                            <w:r w:rsidRPr="00D06F55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D6107A" w:rsidRPr="00AF1D5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107A" w:rsidRPr="00AF1D5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eastAsia="MS Gothic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Star</w:t>
                            </w:r>
                            <w:r w:rsidR="00D6107A" w:rsidRPr="00AF1D5E">
                              <w:rPr>
                                <w:rFonts w:ascii="NHHandwriting Medium" w:eastAsia="MS Gothic" w:hAnsi="NHHandwriting Medium"/>
                                <w:sz w:val="28"/>
                                <w:szCs w:val="28"/>
                              </w:rPr>
                              <w:t xml:space="preserve"> Line</w:t>
                            </w:r>
                            <w:r w:rsidR="00AF1D5E">
                              <w:rPr>
                                <w:rFonts w:ascii="NHHandwriting Medium" w:eastAsia="MS Gothic" w:hAnsi="NHHandwriting Medium"/>
                                <w:sz w:val="28"/>
                                <w:szCs w:val="28"/>
                              </w:rPr>
                              <w:br/>
                            </w:r>
                            <w:r w:rsidRPr="00D06F55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D6107A" w:rsidRPr="00AF1D5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107A" w:rsidRPr="00AF1D5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eastAsia="MS Gothic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Diamond</w:t>
                            </w:r>
                            <w:r w:rsidR="00D6107A" w:rsidRPr="00AF1D5E">
                              <w:rPr>
                                <w:rFonts w:ascii="NHHandwriting Medium" w:eastAsia="MS Gothic" w:hAnsi="NHHandwriting Medium"/>
                                <w:sz w:val="28"/>
                                <w:szCs w:val="28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4A23" id="_x0000_s1029" type="#_x0000_t202" style="position:absolute;margin-left:160.25pt;margin-top:225.6pt;width:185.9pt;height:47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" filled="f" stroked="f">
                <v:textbox>
                  <w:txbxContent>
                    <w:p w14:paraId="24BCB14B" w14:textId="0D748C49" w:rsidR="00D6107A" w:rsidRPr="00AF1D5E" w:rsidRDefault="00D06F55" w:rsidP="00D6107A">
                      <w:pPr>
                        <w:rPr>
                          <w:rFonts w:ascii="NHHandwriting Medium" w:eastAsia="MS Gothic" w:hAnsi="NHHandwriting Medium"/>
                          <w:sz w:val="28"/>
                          <w:szCs w:val="28"/>
                        </w:rPr>
                      </w:pPr>
                      <w:r w:rsidRPr="00D06F5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★</w:t>
                      </w:r>
                      <w:r w:rsidR="00D6107A" w:rsidRPr="00AF1D5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 xml:space="preserve"> </w:t>
                      </w:r>
                      <w:r w:rsidR="00D6107A" w:rsidRPr="00AF1D5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NHHandwriting Medium" w:eastAsia="MS Gothic" w:hAnsi="NHHandwriting Medium"/>
                          <w:b/>
                          <w:bCs/>
                          <w:sz w:val="28"/>
                          <w:szCs w:val="28"/>
                        </w:rPr>
                        <w:t>Star</w:t>
                      </w:r>
                      <w:r w:rsidR="00D6107A" w:rsidRPr="00AF1D5E">
                        <w:rPr>
                          <w:rFonts w:ascii="NHHandwriting Medium" w:eastAsia="MS Gothic" w:hAnsi="NHHandwriting Medium"/>
                          <w:sz w:val="28"/>
                          <w:szCs w:val="28"/>
                        </w:rPr>
                        <w:t xml:space="preserve"> Line</w:t>
                      </w:r>
                      <w:r w:rsidR="00AF1D5E">
                        <w:rPr>
                          <w:rFonts w:ascii="NHHandwriting Medium" w:eastAsia="MS Gothic" w:hAnsi="NHHandwriting Medium"/>
                          <w:sz w:val="28"/>
                          <w:szCs w:val="28"/>
                        </w:rPr>
                        <w:br/>
                      </w:r>
                      <w:r w:rsidRPr="00D06F5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◆</w:t>
                      </w:r>
                      <w:r w:rsidR="00D6107A" w:rsidRPr="00AF1D5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 xml:space="preserve"> </w:t>
                      </w:r>
                      <w:r w:rsidR="00D6107A" w:rsidRPr="00AF1D5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NHHandwriting Medium" w:eastAsia="MS Gothic" w:hAnsi="NHHandwriting Medium"/>
                          <w:b/>
                          <w:bCs/>
                          <w:sz w:val="28"/>
                          <w:szCs w:val="28"/>
                        </w:rPr>
                        <w:t>Diamond</w:t>
                      </w:r>
                      <w:r w:rsidR="00D6107A" w:rsidRPr="00AF1D5E">
                        <w:rPr>
                          <w:rFonts w:ascii="NHHandwriting Medium" w:eastAsia="MS Gothic" w:hAnsi="NHHandwriting Medium"/>
                          <w:sz w:val="28"/>
                          <w:szCs w:val="28"/>
                        </w:rPr>
                        <w:t xml:space="preserve">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D9D">
        <w:rPr>
          <w:noProof/>
        </w:rPr>
        <w:drawing>
          <wp:anchor distT="0" distB="0" distL="114300" distR="114300" simplePos="0" relativeHeight="251724800" behindDoc="0" locked="0" layoutInCell="1" allowOverlap="1" wp14:anchorId="004A35AE" wp14:editId="6B0ADE06">
            <wp:simplePos x="0" y="0"/>
            <wp:positionH relativeFrom="column">
              <wp:posOffset>1722120</wp:posOffset>
            </wp:positionH>
            <wp:positionV relativeFrom="paragraph">
              <wp:posOffset>2979420</wp:posOffset>
            </wp:positionV>
            <wp:extent cx="312420" cy="312420"/>
            <wp:effectExtent l="0" t="0" r="0" b="0"/>
            <wp:wrapNone/>
            <wp:docPr id="46" name="Picture 46" descr="電車/トレイン/駅 - アイコン｜イラスト｜フリー素材｜背景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電車/トレイン/駅 - アイコン｜イラスト｜フリー素材｜背景透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9D"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110589B" wp14:editId="1AF47F92">
                <wp:simplePos x="0" y="0"/>
                <wp:positionH relativeFrom="margin">
                  <wp:posOffset>281940</wp:posOffset>
                </wp:positionH>
                <wp:positionV relativeFrom="paragraph">
                  <wp:posOffset>2910840</wp:posOffset>
                </wp:positionV>
                <wp:extent cx="1524000" cy="3810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244F2" w14:textId="5CBDE281" w:rsidR="00D6107A" w:rsidRPr="00D6107A" w:rsidRDefault="00D6107A" w:rsidP="005C1D9D">
                            <w:pPr>
                              <w:rPr>
                                <w:rFonts w:ascii="Trailer Park Girl" w:hAnsi="Trailer Park Girl"/>
                                <w:sz w:val="48"/>
                                <w:szCs w:val="48"/>
                              </w:rPr>
                            </w:pPr>
                            <w:r w:rsidRPr="00D6107A">
                              <w:rPr>
                                <w:rFonts w:ascii="Trailer Park Girl" w:hAnsi="Trailer Park Girl"/>
                                <w:sz w:val="48"/>
                                <w:szCs w:val="48"/>
                              </w:rPr>
                              <w:t>Train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589B" id="_x0000_s1030" type="#_x0000_t202" style="position:absolute;margin-left:22.2pt;margin-top:229.2pt;width:120pt;height:30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" filled="f" stroked="f">
                <v:textbox>
                  <w:txbxContent>
                    <w:p w14:paraId="5C2244F2" w14:textId="5CBDE281" w:rsidR="00D6107A" w:rsidRPr="00D6107A" w:rsidRDefault="00D6107A" w:rsidP="005C1D9D">
                      <w:pPr>
                        <w:rPr>
                          <w:rFonts w:ascii="Trailer Park Girl" w:hAnsi="Trailer Park Girl"/>
                          <w:sz w:val="48"/>
                          <w:szCs w:val="48"/>
                        </w:rPr>
                      </w:pPr>
                      <w:r w:rsidRPr="00D6107A">
                        <w:rPr>
                          <w:rFonts w:ascii="Trailer Park Girl" w:hAnsi="Trailer Park Girl"/>
                          <w:sz w:val="48"/>
                          <w:szCs w:val="48"/>
                        </w:rPr>
                        <w:t>Train 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0C9">
        <w:rPr>
          <w:rFonts w:ascii="NHHandwriting Medium" w:hAnsi="NHHandwriting Medium"/>
        </w:rPr>
        <w:tab/>
      </w:r>
    </w:p>
    <w:p w14:paraId="777D3A4B" w14:textId="2E372537" w:rsidR="001B5016" w:rsidRPr="001B5016" w:rsidRDefault="001B5016" w:rsidP="001B5016">
      <w:pPr>
        <w:rPr>
          <w:rFonts w:ascii="NHHandwriting Medium" w:hAnsi="NHHandwriting Medium"/>
        </w:rPr>
      </w:pPr>
    </w:p>
    <w:p w14:paraId="14FF790B" w14:textId="4ED68455" w:rsidR="001B5016" w:rsidRPr="001B5016" w:rsidRDefault="001C664A" w:rsidP="001B5016">
      <w:pPr>
        <w:rPr>
          <w:rFonts w:ascii="NHHandwriting Medium" w:hAnsi="NHHandwriting Medium"/>
        </w:rPr>
      </w:pPr>
      <w:r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69998A0" wp14:editId="19F41DFC">
                <wp:simplePos x="0" y="0"/>
                <wp:positionH relativeFrom="margin">
                  <wp:posOffset>2735580</wp:posOffset>
                </wp:positionH>
                <wp:positionV relativeFrom="paragraph">
                  <wp:posOffset>57785</wp:posOffset>
                </wp:positionV>
                <wp:extent cx="952500" cy="754380"/>
                <wp:effectExtent l="0" t="0" r="0" b="762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10C5" w14:textId="32C57262" w:rsidR="001C664A" w:rsidRPr="00C37412" w:rsidRDefault="001C664A" w:rsidP="001C664A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37412"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  <w:t>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98A0" id="_x0000_s1031" type="#_x0000_t202" style="position:absolute;margin-left:215.4pt;margin-top:4.55pt;width:75pt;height:59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" filled="f" stroked="f">
                <v:textbox>
                  <w:txbxContent>
                    <w:p w14:paraId="7F9310C5" w14:textId="32C57262" w:rsidR="001C664A" w:rsidRPr="00C37412" w:rsidRDefault="001C664A" w:rsidP="001C664A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</w:pPr>
                      <w:r w:rsidRPr="00C37412"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  <w:t>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1CA"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D9E1A36" wp14:editId="00F88DC3">
                <wp:simplePos x="0" y="0"/>
                <wp:positionH relativeFrom="margin">
                  <wp:posOffset>168910</wp:posOffset>
                </wp:positionH>
                <wp:positionV relativeFrom="paragraph">
                  <wp:posOffset>133985</wp:posOffset>
                </wp:positionV>
                <wp:extent cx="952500" cy="76200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2C6C8" w14:textId="069B8069" w:rsidR="008D01CA" w:rsidRPr="00C37412" w:rsidRDefault="008D01CA" w:rsidP="008D01CA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37412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1A36" id="_x0000_s1032" type="#_x0000_t202" style="position:absolute;margin-left:13.3pt;margin-top:10.55pt;width:75pt;height:60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" filled="f" stroked="f">
                <v:textbox>
                  <w:txbxContent>
                    <w:p w14:paraId="0602C6C8" w14:textId="069B8069" w:rsidR="008D01CA" w:rsidRPr="00C37412" w:rsidRDefault="008D01CA" w:rsidP="008D01CA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</w:pPr>
                      <w:r w:rsidRPr="00C37412">
                        <w:rPr>
                          <w:rFonts w:ascii="MS Gothic" w:eastAsia="MS Gothic" w:hAnsi="MS Gothic" w:hint="eastAsia"/>
                          <w:b/>
                          <w:bCs/>
                          <w:sz w:val="96"/>
                          <w:szCs w:val="96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1CA"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79879C" wp14:editId="47DA3C5E">
                <wp:simplePos x="0" y="0"/>
                <wp:positionH relativeFrom="margin">
                  <wp:posOffset>5249545</wp:posOffset>
                </wp:positionH>
                <wp:positionV relativeFrom="paragraph">
                  <wp:posOffset>50165</wp:posOffset>
                </wp:positionV>
                <wp:extent cx="952500" cy="7620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3EA8" w14:textId="085AB2A1" w:rsidR="008D01CA" w:rsidRPr="00C37412" w:rsidRDefault="008D01CA" w:rsidP="008D01CA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37412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879C" id="_x0000_s1033" type="#_x0000_t202" style="position:absolute;margin-left:413.35pt;margin-top:3.95pt;width:75pt;height:60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" filled="f" stroked="f">
                <v:textbox>
                  <w:txbxContent>
                    <w:p w14:paraId="407D3EA8" w14:textId="085AB2A1" w:rsidR="008D01CA" w:rsidRPr="00C37412" w:rsidRDefault="008D01CA" w:rsidP="008D01CA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</w:pPr>
                      <w:r w:rsidRPr="00C37412">
                        <w:rPr>
                          <w:rFonts w:ascii="MS Gothic" w:eastAsia="MS Gothic" w:hAnsi="MS Gothic" w:hint="eastAsia"/>
                          <w:b/>
                          <w:bCs/>
                          <w:sz w:val="96"/>
                          <w:szCs w:val="96"/>
                        </w:rPr>
                        <w:t>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DC3FB61" wp14:editId="30F8F282">
                <wp:simplePos x="0" y="0"/>
                <wp:positionH relativeFrom="column">
                  <wp:posOffset>3425825</wp:posOffset>
                </wp:positionH>
                <wp:positionV relativeFrom="paragraph">
                  <wp:posOffset>4076065</wp:posOffset>
                </wp:positionV>
                <wp:extent cx="1074420" cy="441960"/>
                <wp:effectExtent l="0" t="228600" r="0" b="2247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44703"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76A50" w14:textId="448E8F56" w:rsidR="005C1D9D" w:rsidRPr="005C1D9D" w:rsidRDefault="005C1D9D" w:rsidP="005C1D9D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Mario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FB61" id="_x0000_s1034" type="#_x0000_t202" style="position:absolute;margin-left:269.75pt;margin-top:320.95pt;width:84.6pt;height:34.8pt;rotation:-2354159fd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" filled="f" stroked="f">
                <v:textbox>
                  <w:txbxContent>
                    <w:p w14:paraId="25076A50" w14:textId="448E8F56" w:rsidR="005C1D9D" w:rsidRPr="005C1D9D" w:rsidRDefault="005C1D9D" w:rsidP="005C1D9D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Mario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54D544" wp14:editId="148B4766">
                <wp:simplePos x="0" y="0"/>
                <wp:positionH relativeFrom="column">
                  <wp:posOffset>2613660</wp:posOffset>
                </wp:positionH>
                <wp:positionV relativeFrom="paragraph">
                  <wp:posOffset>3417570</wp:posOffset>
                </wp:positionV>
                <wp:extent cx="186690" cy="186690"/>
                <wp:effectExtent l="19050" t="19050" r="22860" b="2286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0805A" id="Oval 236" o:spid="_x0000_s1026" style="position:absolute;margin-left:205.8pt;margin-top:269.1pt;width:14.7pt;height:14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AAXZjf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730944" behindDoc="0" locked="0" layoutInCell="1" allowOverlap="1" wp14:anchorId="75D5F607" wp14:editId="1B1F22EB">
            <wp:simplePos x="0" y="0"/>
            <wp:positionH relativeFrom="column">
              <wp:posOffset>2908300</wp:posOffset>
            </wp:positionH>
            <wp:positionV relativeFrom="paragraph">
              <wp:posOffset>2656205</wp:posOffset>
            </wp:positionV>
            <wp:extent cx="408940" cy="367665"/>
            <wp:effectExtent l="57150" t="57150" r="10160" b="51435"/>
            <wp:wrapNone/>
            <wp:docPr id="49" name="Picture 49" descr="アンパンマン イラスト 簡単」の検索結果 - Yahoo!検索(画像) | 塗り絵 アンパンマン, アンパンマン イラスト, 塗り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アンパンマン イラスト 簡単」の検索結果 - Yahoo!検索(画像) | 塗り絵 アンパンマン, アンパンマン イラスト, 塗り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0" t="49670" r="2548" b="10067"/>
                    <a:stretch/>
                  </pic:blipFill>
                  <pic:spPr bwMode="auto">
                    <a:xfrm rot="19800000">
                      <a:off x="0" y="0"/>
                      <a:ext cx="40894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w:drawing>
          <wp:anchor distT="0" distB="0" distL="114300" distR="114300" simplePos="0" relativeHeight="251714560" behindDoc="0" locked="0" layoutInCell="1" allowOverlap="1" wp14:anchorId="0D95B578" wp14:editId="61B5EBAC">
            <wp:simplePos x="0" y="0"/>
            <wp:positionH relativeFrom="column">
              <wp:posOffset>3542665</wp:posOffset>
            </wp:positionH>
            <wp:positionV relativeFrom="paragraph">
              <wp:posOffset>1445260</wp:posOffset>
            </wp:positionV>
            <wp:extent cx="387985" cy="431165"/>
            <wp:effectExtent l="0" t="0" r="0" b="6985"/>
            <wp:wrapNone/>
            <wp:docPr id="39" name="Picture 39" descr="ピザ イラスト素材 | パスタ, ハンバーガー, ステー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ザ イラスト素材 | パスタ, ハンバーガー, ステーキ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7" t="28850" r="30977" b="28850"/>
                    <a:stretch/>
                  </pic:blipFill>
                  <pic:spPr bwMode="auto">
                    <a:xfrm>
                      <a:off x="0" y="0"/>
                      <a:ext cx="38798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D4B277" wp14:editId="07159305">
                <wp:simplePos x="0" y="0"/>
                <wp:positionH relativeFrom="column">
                  <wp:posOffset>1722120</wp:posOffset>
                </wp:positionH>
                <wp:positionV relativeFrom="paragraph">
                  <wp:posOffset>842645</wp:posOffset>
                </wp:positionV>
                <wp:extent cx="186690" cy="186690"/>
                <wp:effectExtent l="19050" t="19050" r="22860" b="2286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4BA25" id="Oval 247" o:spid="_x0000_s1026" style="position:absolute;margin-left:135.6pt;margin-top:66.35pt;width:14.7pt;height:14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" fillcolor="white [3212]" strokecolor="#0d0d0d [3069]" strokeweight="2.25pt">
                <v:stroke joinstyle="miter"/>
              </v:oval>
            </w:pict>
          </mc:Fallback>
        </mc:AlternateContent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2BC294" wp14:editId="77760E75">
                <wp:simplePos x="0" y="0"/>
                <wp:positionH relativeFrom="column">
                  <wp:posOffset>989965</wp:posOffset>
                </wp:positionH>
                <wp:positionV relativeFrom="paragraph">
                  <wp:posOffset>3862070</wp:posOffset>
                </wp:positionV>
                <wp:extent cx="1074420" cy="44196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484CF" w14:textId="6D65DDE6" w:rsidR="00214DC0" w:rsidRPr="00214DC0" w:rsidRDefault="00CA4EAD" w:rsidP="00214DC0">
                            <w:pPr>
                              <w:jc w:val="center"/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Kirakira</w:t>
                            </w:r>
                            <w:r w:rsidR="00214DC0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</w:r>
                            <w:r w:rsidR="00214DC0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C294" id="_x0000_s1035" type="#_x0000_t202" style="position:absolute;margin-left:77.95pt;margin-top:304.1pt;width:84.6pt;height:34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" filled="f" stroked="f">
                <v:textbox>
                  <w:txbxContent>
                    <w:p w14:paraId="19C484CF" w14:textId="6D65DDE6" w:rsidR="00214DC0" w:rsidRPr="00214DC0" w:rsidRDefault="00CA4EAD" w:rsidP="00214DC0">
                      <w:pPr>
                        <w:jc w:val="center"/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Kirakira</w:t>
                      </w:r>
                      <w:r w:rsidR="00214DC0"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</w:r>
                      <w:r w:rsidR="00214DC0"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706368" behindDoc="0" locked="0" layoutInCell="1" allowOverlap="1" wp14:anchorId="3247E9CE" wp14:editId="77FE725B">
            <wp:simplePos x="0" y="0"/>
            <wp:positionH relativeFrom="column">
              <wp:posOffset>1273175</wp:posOffset>
            </wp:positionH>
            <wp:positionV relativeFrom="paragraph">
              <wp:posOffset>3921125</wp:posOffset>
            </wp:positionV>
            <wp:extent cx="502285" cy="502285"/>
            <wp:effectExtent l="0" t="0" r="0" b="0"/>
            <wp:wrapNone/>
            <wp:docPr id="34" name="Picture 34" descr="駅マーカー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駅マーカー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87D3E7" wp14:editId="5B416CF9">
                <wp:simplePos x="0" y="0"/>
                <wp:positionH relativeFrom="column">
                  <wp:posOffset>1428750</wp:posOffset>
                </wp:positionH>
                <wp:positionV relativeFrom="paragraph">
                  <wp:posOffset>4339590</wp:posOffset>
                </wp:positionV>
                <wp:extent cx="186690" cy="186690"/>
                <wp:effectExtent l="19050" t="19050" r="22860" b="2286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E957A" id="Oval 62" o:spid="_x0000_s1026" style="position:absolute;margin-left:112.5pt;margin-top:341.7pt;width:14.7pt;height:14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CFkK4/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B5237E" wp14:editId="42734596">
                <wp:simplePos x="0" y="0"/>
                <wp:positionH relativeFrom="column">
                  <wp:posOffset>3387090</wp:posOffset>
                </wp:positionH>
                <wp:positionV relativeFrom="paragraph">
                  <wp:posOffset>3406775</wp:posOffset>
                </wp:positionV>
                <wp:extent cx="186690" cy="186690"/>
                <wp:effectExtent l="19050" t="19050" r="22860" b="228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72306" id="Oval 61" o:spid="_x0000_s1026" style="position:absolute;margin-left:266.7pt;margin-top:268.25pt;width:14.7pt;height:14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" fillcolor="white [3212]" strokecolor="#0d0d0d [3069]" strokeweight="2.25pt">
                <v:stroke joinstyle="miter"/>
              </v:oval>
            </w:pict>
          </mc:Fallback>
        </mc:AlternateContent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E5A642E" wp14:editId="3B7995C4">
                <wp:simplePos x="0" y="0"/>
                <wp:positionH relativeFrom="column">
                  <wp:posOffset>2978150</wp:posOffset>
                </wp:positionH>
                <wp:positionV relativeFrom="paragraph">
                  <wp:posOffset>1949450</wp:posOffset>
                </wp:positionV>
                <wp:extent cx="1074420" cy="441960"/>
                <wp:effectExtent l="0" t="133350" r="11430" b="1485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7060"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D531" w14:textId="4BBFFCE7" w:rsidR="00CA4EAD" w:rsidRPr="00214DC0" w:rsidRDefault="00CA4EAD" w:rsidP="00CA4EAD">
                            <w:pPr>
                              <w:jc w:val="center"/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Pizza</w:t>
                            </w:r>
                            <w:r w:rsidR="00500C4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642E" id="_x0000_s1036" type="#_x0000_t202" style="position:absolute;margin-left:234.5pt;margin-top:153.5pt;width:84.6pt;height:34.8pt;rotation:1318431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" filled="f" stroked="f">
                <v:textbox>
                  <w:txbxContent>
                    <w:p w14:paraId="5DDBD531" w14:textId="4BBFFCE7" w:rsidR="00CA4EAD" w:rsidRPr="00214DC0" w:rsidRDefault="00CA4EAD" w:rsidP="00CA4EAD">
                      <w:pPr>
                        <w:jc w:val="center"/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Pizza</w:t>
                      </w:r>
                      <w:r w:rsidR="00500C48"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702272" behindDoc="0" locked="0" layoutInCell="1" allowOverlap="1" wp14:anchorId="20E911D5" wp14:editId="61BA19B8">
            <wp:simplePos x="0" y="0"/>
            <wp:positionH relativeFrom="column">
              <wp:posOffset>3236595</wp:posOffset>
            </wp:positionH>
            <wp:positionV relativeFrom="paragraph">
              <wp:posOffset>2005965</wp:posOffset>
            </wp:positionV>
            <wp:extent cx="502285" cy="502285"/>
            <wp:effectExtent l="0" t="0" r="0" b="0"/>
            <wp:wrapNone/>
            <wp:docPr id="31" name="Picture 31" descr="駅マーカー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駅マーカー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BD0F07" wp14:editId="14782F45">
                <wp:simplePos x="0" y="0"/>
                <wp:positionH relativeFrom="column">
                  <wp:posOffset>3307080</wp:posOffset>
                </wp:positionH>
                <wp:positionV relativeFrom="paragraph">
                  <wp:posOffset>2400935</wp:posOffset>
                </wp:positionV>
                <wp:extent cx="186690" cy="186690"/>
                <wp:effectExtent l="19050" t="19050" r="22860" b="2286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08506" id="Oval 60" o:spid="_x0000_s1026" style="position:absolute;margin-left:260.4pt;margin-top:189.05pt;width:14.7pt;height:14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N4wGvr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34164" wp14:editId="3FC57076">
                <wp:simplePos x="0" y="0"/>
                <wp:positionH relativeFrom="column">
                  <wp:posOffset>2754630</wp:posOffset>
                </wp:positionH>
                <wp:positionV relativeFrom="paragraph">
                  <wp:posOffset>1833245</wp:posOffset>
                </wp:positionV>
                <wp:extent cx="186690" cy="186690"/>
                <wp:effectExtent l="19050" t="19050" r="2286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1BE02" id="Oval 59" o:spid="_x0000_s1026" style="position:absolute;margin-left:216.9pt;margin-top:144.35pt;width:14.7pt;height:14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AUB1FD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6497FC" wp14:editId="17A5694D">
                <wp:simplePos x="0" y="0"/>
                <wp:positionH relativeFrom="column">
                  <wp:posOffset>3905250</wp:posOffset>
                </wp:positionH>
                <wp:positionV relativeFrom="paragraph">
                  <wp:posOffset>4563745</wp:posOffset>
                </wp:positionV>
                <wp:extent cx="186690" cy="186690"/>
                <wp:effectExtent l="19050" t="19050" r="2286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48BDD" id="Oval 57" o:spid="_x0000_s1026" style="position:absolute;margin-left:307.5pt;margin-top:359.35pt;width:14.7pt;height:14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BDi+3L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0AAD9A" wp14:editId="1F2CE04B">
                <wp:simplePos x="0" y="0"/>
                <wp:positionH relativeFrom="column">
                  <wp:posOffset>5212080</wp:posOffset>
                </wp:positionH>
                <wp:positionV relativeFrom="paragraph">
                  <wp:posOffset>4548505</wp:posOffset>
                </wp:positionV>
                <wp:extent cx="186690" cy="186690"/>
                <wp:effectExtent l="19050" t="19050" r="22860" b="228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E6730" id="Oval 52" o:spid="_x0000_s1026" style="position:absolute;margin-left:410.4pt;margin-top:358.15pt;width:14.7pt;height:14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CIvgwJ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673600" behindDoc="0" locked="0" layoutInCell="1" allowOverlap="1" wp14:anchorId="110D8E8F" wp14:editId="6FB8CA11">
            <wp:simplePos x="0" y="0"/>
            <wp:positionH relativeFrom="column">
              <wp:posOffset>5083175</wp:posOffset>
            </wp:positionH>
            <wp:positionV relativeFrom="paragraph">
              <wp:posOffset>4243070</wp:posOffset>
            </wp:positionV>
            <wp:extent cx="497840" cy="264795"/>
            <wp:effectExtent l="0" t="0" r="0" b="1905"/>
            <wp:wrapNone/>
            <wp:docPr id="10" name="Picture 10" descr="Universal Studios Logo Downloa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al Studios Logo Download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4"/>
                    <a:stretch/>
                  </pic:blipFill>
                  <pic:spPr bwMode="auto">
                    <a:xfrm>
                      <a:off x="0" y="0"/>
                      <a:ext cx="49784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A7704A2" wp14:editId="61D97DB7">
                <wp:simplePos x="0" y="0"/>
                <wp:positionH relativeFrom="column">
                  <wp:posOffset>4167505</wp:posOffset>
                </wp:positionH>
                <wp:positionV relativeFrom="paragraph">
                  <wp:posOffset>4068445</wp:posOffset>
                </wp:positionV>
                <wp:extent cx="1074420" cy="44196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8313" w14:textId="224E1FD2" w:rsidR="00AF1D5E" w:rsidRPr="00214DC0" w:rsidRDefault="00587630" w:rsidP="00AF1D5E">
                            <w:pPr>
                              <w:jc w:val="center"/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Pikachu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</w:r>
                            <w:r w:rsidR="00AF1D5E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04A2" id="_x0000_s1037" type="#_x0000_t202" style="position:absolute;margin-left:328.15pt;margin-top:320.35pt;width:84.6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" filled="f" stroked="f">
                <v:textbox>
                  <w:txbxContent>
                    <w:p w14:paraId="24338313" w14:textId="224E1FD2" w:rsidR="00AF1D5E" w:rsidRPr="00214DC0" w:rsidRDefault="00587630" w:rsidP="00AF1D5E">
                      <w:pPr>
                        <w:jc w:val="center"/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Pikachu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</w:r>
                      <w:r w:rsidR="00AF1D5E"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744256" behindDoc="0" locked="0" layoutInCell="1" allowOverlap="1" wp14:anchorId="738369FB" wp14:editId="1589C865">
            <wp:simplePos x="0" y="0"/>
            <wp:positionH relativeFrom="column">
              <wp:posOffset>4465320</wp:posOffset>
            </wp:positionH>
            <wp:positionV relativeFrom="paragraph">
              <wp:posOffset>4119880</wp:posOffset>
            </wp:positionV>
            <wp:extent cx="502285" cy="502285"/>
            <wp:effectExtent l="0" t="0" r="0" b="0"/>
            <wp:wrapNone/>
            <wp:docPr id="56" name="Picture 56" descr="駅マーカー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駅マーカー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2DFDE5" wp14:editId="1A4CF618">
                <wp:simplePos x="0" y="0"/>
                <wp:positionH relativeFrom="column">
                  <wp:posOffset>3981450</wp:posOffset>
                </wp:positionH>
                <wp:positionV relativeFrom="paragraph">
                  <wp:posOffset>3410585</wp:posOffset>
                </wp:positionV>
                <wp:extent cx="186690" cy="186690"/>
                <wp:effectExtent l="19050" t="19050" r="2286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28998" id="Oval 51" o:spid="_x0000_s1026" style="position:absolute;margin-left:313.5pt;margin-top:268.55pt;width:14.7pt;height:14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GFSoSv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6D8E0F" wp14:editId="08E02736">
                <wp:simplePos x="0" y="0"/>
                <wp:positionH relativeFrom="column">
                  <wp:posOffset>4621530</wp:posOffset>
                </wp:positionH>
                <wp:positionV relativeFrom="paragraph">
                  <wp:posOffset>4553585</wp:posOffset>
                </wp:positionV>
                <wp:extent cx="186690" cy="186690"/>
                <wp:effectExtent l="19050" t="1905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2346A" id="Oval 43" o:spid="_x0000_s1026" style="position:absolute;margin-left:363.9pt;margin-top:358.55pt;width:14.7pt;height:14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LNvdVb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89D6F9" wp14:editId="777CC6B6">
                <wp:simplePos x="0" y="0"/>
                <wp:positionH relativeFrom="column">
                  <wp:posOffset>5497830</wp:posOffset>
                </wp:positionH>
                <wp:positionV relativeFrom="paragraph">
                  <wp:posOffset>2378075</wp:posOffset>
                </wp:positionV>
                <wp:extent cx="186690" cy="186690"/>
                <wp:effectExtent l="19050" t="19050" r="2286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1794F" id="Oval 41" o:spid="_x0000_s1026" style="position:absolute;margin-left:432.9pt;margin-top:187.25pt;width:14.7pt;height:14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AJ2QD2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BBD189" wp14:editId="56AAF4C3">
                <wp:simplePos x="0" y="0"/>
                <wp:positionH relativeFrom="column">
                  <wp:posOffset>4998085</wp:posOffset>
                </wp:positionH>
                <wp:positionV relativeFrom="paragraph">
                  <wp:posOffset>1059815</wp:posOffset>
                </wp:positionV>
                <wp:extent cx="186690" cy="186690"/>
                <wp:effectExtent l="19050" t="19050" r="2286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C8486" id="Oval 38" o:spid="_x0000_s1026" style="position:absolute;margin-left:393.55pt;margin-top:83.45pt;width:14.7pt;height:14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1B2FA" wp14:editId="73BA8C72">
                <wp:simplePos x="0" y="0"/>
                <wp:positionH relativeFrom="column">
                  <wp:posOffset>963930</wp:posOffset>
                </wp:positionH>
                <wp:positionV relativeFrom="paragraph">
                  <wp:posOffset>3409950</wp:posOffset>
                </wp:positionV>
                <wp:extent cx="186690" cy="186690"/>
                <wp:effectExtent l="19050" t="1905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C0AB8" id="Oval 30" o:spid="_x0000_s1026" style="position:absolute;margin-left:75.9pt;margin-top:268.5pt;width:14.7pt;height:14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2AE419" wp14:editId="7B1BC752">
                <wp:simplePos x="0" y="0"/>
                <wp:positionH relativeFrom="column">
                  <wp:posOffset>3117215</wp:posOffset>
                </wp:positionH>
                <wp:positionV relativeFrom="paragraph">
                  <wp:posOffset>1063625</wp:posOffset>
                </wp:positionV>
                <wp:extent cx="186690" cy="186690"/>
                <wp:effectExtent l="19050" t="19050" r="2286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0DD3C" id="Oval 27" o:spid="_x0000_s1026" style="position:absolute;margin-left:245.45pt;margin-top:83.75pt;width:14.7pt;height:14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NSrJL7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8FD027" wp14:editId="0F779F02">
                <wp:simplePos x="0" y="0"/>
                <wp:positionH relativeFrom="column">
                  <wp:posOffset>1127760</wp:posOffset>
                </wp:positionH>
                <wp:positionV relativeFrom="paragraph">
                  <wp:posOffset>511175</wp:posOffset>
                </wp:positionV>
                <wp:extent cx="186690" cy="186690"/>
                <wp:effectExtent l="19050" t="19050" r="2286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30B18" id="Oval 26" o:spid="_x0000_s1026" style="position:absolute;margin-left:88.8pt;margin-top:40.25pt;width:14.7pt;height:14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716608" behindDoc="0" locked="0" layoutInCell="1" allowOverlap="1" wp14:anchorId="002FE132" wp14:editId="052C4C4B">
            <wp:simplePos x="0" y="0"/>
            <wp:positionH relativeFrom="column">
              <wp:posOffset>2575560</wp:posOffset>
            </wp:positionH>
            <wp:positionV relativeFrom="paragraph">
              <wp:posOffset>1136015</wp:posOffset>
            </wp:positionV>
            <wp:extent cx="556260" cy="192405"/>
            <wp:effectExtent l="0" t="0" r="0" b="0"/>
            <wp:wrapNone/>
            <wp:docPr id="40" name="Picture 40" descr="丸メガネ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丸メガネイラストのフリー素材｜イラスト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6" b="32706"/>
                    <a:stretch/>
                  </pic:blipFill>
                  <pic:spPr bwMode="auto">
                    <a:xfrm>
                      <a:off x="0" y="0"/>
                      <a:ext cx="55626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w:drawing>
          <wp:anchor distT="0" distB="0" distL="114300" distR="114300" simplePos="0" relativeHeight="251763712" behindDoc="0" locked="0" layoutInCell="1" allowOverlap="1" wp14:anchorId="5757D7DC" wp14:editId="12CE0897">
            <wp:simplePos x="0" y="0"/>
            <wp:positionH relativeFrom="column">
              <wp:posOffset>3749040</wp:posOffset>
            </wp:positionH>
            <wp:positionV relativeFrom="paragraph">
              <wp:posOffset>4149090</wp:posOffset>
            </wp:positionV>
            <wp:extent cx="502285" cy="502285"/>
            <wp:effectExtent l="0" t="0" r="0" b="0"/>
            <wp:wrapNone/>
            <wp:docPr id="17" name="Picture 17" descr="駅マーカー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駅マーカー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9815F7F" wp14:editId="1EDCAC63">
                <wp:simplePos x="0" y="0"/>
                <wp:positionH relativeFrom="column">
                  <wp:posOffset>2775585</wp:posOffset>
                </wp:positionH>
                <wp:positionV relativeFrom="paragraph">
                  <wp:posOffset>3037205</wp:posOffset>
                </wp:positionV>
                <wp:extent cx="1074420" cy="441960"/>
                <wp:effectExtent l="0" t="190500" r="0" b="18669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36753"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14FA9" w14:textId="293E2ABA" w:rsidR="00AF1D5E" w:rsidRPr="00AF1D5E" w:rsidRDefault="00AF1D5E" w:rsidP="00AF1D5E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Anpanman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5F7F" id="_x0000_s1038" type="#_x0000_t202" style="position:absolute;margin-left:218.55pt;margin-top:239.15pt;width:84.6pt;height:34.8pt;rotation:-1816709fd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" filled="f" stroked="f">
                <v:textbox>
                  <w:txbxContent>
                    <w:p w14:paraId="28114FA9" w14:textId="293E2ABA" w:rsidR="00AF1D5E" w:rsidRPr="00AF1D5E" w:rsidRDefault="00AF1D5E" w:rsidP="00AF1D5E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Anpanman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741184" behindDoc="0" locked="0" layoutInCell="1" allowOverlap="1" wp14:anchorId="4B61EAF5" wp14:editId="698E9AFC">
            <wp:simplePos x="0" y="0"/>
            <wp:positionH relativeFrom="column">
              <wp:posOffset>3107690</wp:posOffset>
            </wp:positionH>
            <wp:positionV relativeFrom="paragraph">
              <wp:posOffset>3091180</wp:posOffset>
            </wp:positionV>
            <wp:extent cx="502285" cy="502285"/>
            <wp:effectExtent l="0" t="0" r="0" b="0"/>
            <wp:wrapNone/>
            <wp:docPr id="54" name="Picture 54" descr="駅マーカー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駅マーカー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4BE617" wp14:editId="07B2986F">
                <wp:simplePos x="0" y="0"/>
                <wp:positionH relativeFrom="column">
                  <wp:posOffset>5624830</wp:posOffset>
                </wp:positionH>
                <wp:positionV relativeFrom="paragraph">
                  <wp:posOffset>2587625</wp:posOffset>
                </wp:positionV>
                <wp:extent cx="332740" cy="426720"/>
                <wp:effectExtent l="114300" t="38100" r="10160" b="30480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740" cy="426720"/>
                        </a:xfrm>
                        <a:prstGeom prst="curvedConnector3">
                          <a:avLst>
                            <a:gd name="adj1" fmla="val 10267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2E3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0" o:spid="_x0000_s1026" type="#_x0000_t38" style="position:absolute;margin-left:442.9pt;margin-top:203.75pt;width:26.2pt;height:33.6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" adj="22177" strokecolor="black [3213]" strokeweight="3pt">
                <v:stroke endarrow="block" joinstyle="miter"/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674624" behindDoc="0" locked="0" layoutInCell="1" allowOverlap="1" wp14:anchorId="1500C253" wp14:editId="2D8FFB90">
            <wp:simplePos x="0" y="0"/>
            <wp:positionH relativeFrom="column">
              <wp:posOffset>6049645</wp:posOffset>
            </wp:positionH>
            <wp:positionV relativeFrom="paragraph">
              <wp:posOffset>2541905</wp:posOffset>
            </wp:positionV>
            <wp:extent cx="178435" cy="999490"/>
            <wp:effectExtent l="0" t="0" r="0" b="0"/>
            <wp:wrapNone/>
            <wp:docPr id="11" name="Picture 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C02E18" wp14:editId="5BBE45FE">
                <wp:simplePos x="0" y="0"/>
                <wp:positionH relativeFrom="column">
                  <wp:posOffset>5624830</wp:posOffset>
                </wp:positionH>
                <wp:positionV relativeFrom="paragraph">
                  <wp:posOffset>2404745</wp:posOffset>
                </wp:positionV>
                <wp:extent cx="1074420" cy="4419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42C3" w14:textId="3A874EEC" w:rsidR="00214DC0" w:rsidRPr="00214DC0" w:rsidRDefault="00214DC0" w:rsidP="00214DC0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</w:pPr>
                            <w:r w:rsidRPr="00214DC0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Tokyo Skytre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2E18" id="_x0000_s1039" type="#_x0000_t202" style="position:absolute;margin-left:442.9pt;margin-top:189.35pt;width:84.6pt;height:34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" filled="f" stroked="f">
                <v:textbox>
                  <w:txbxContent>
                    <w:p w14:paraId="059342C3" w14:textId="3A874EEC" w:rsidR="00214DC0" w:rsidRPr="00214DC0" w:rsidRDefault="00214DC0" w:rsidP="00214DC0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</w:rPr>
                      </w:pPr>
                      <w:r w:rsidRPr="00214DC0">
                        <w:rPr>
                          <w:rFonts w:ascii="NHHandwriting Medium" w:hAnsi="NHHandwriting Medium"/>
                          <w:b/>
                          <w:bCs/>
                        </w:rPr>
                        <w:t>Tokyo Skytree</w:t>
                      </w:r>
                    </w:p>
                  </w:txbxContent>
                </v:textbox>
              </v:shape>
            </w:pict>
          </mc:Fallback>
        </mc:AlternateContent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EC52E1" wp14:editId="701E76BE">
                <wp:simplePos x="0" y="0"/>
                <wp:positionH relativeFrom="column">
                  <wp:posOffset>3342640</wp:posOffset>
                </wp:positionH>
                <wp:positionV relativeFrom="paragraph">
                  <wp:posOffset>3022600</wp:posOffset>
                </wp:positionV>
                <wp:extent cx="1074420" cy="441960"/>
                <wp:effectExtent l="0" t="190500" r="0" b="1866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36753"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27BEB" w14:textId="367E2D0E" w:rsidR="00CA4EAD" w:rsidRPr="00214DC0" w:rsidRDefault="00CA4EAD" w:rsidP="00CA4EAD">
                            <w:pPr>
                              <w:jc w:val="center"/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Hotdog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br/>
                              <w:t>St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2E1" id="_x0000_s1040" type="#_x0000_t202" style="position:absolute;margin-left:263.2pt;margin-top:238pt;width:84.6pt;height:34.8pt;rotation:-1816709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" filled="f" stroked="f">
                <v:textbox>
                  <w:txbxContent>
                    <w:p w14:paraId="67C27BEB" w14:textId="367E2D0E" w:rsidR="00CA4EAD" w:rsidRPr="00214DC0" w:rsidRDefault="00CA4EAD" w:rsidP="00CA4EAD">
                      <w:pPr>
                        <w:jc w:val="center"/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Hotdog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br/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704320" behindDoc="0" locked="0" layoutInCell="1" allowOverlap="1" wp14:anchorId="6B15CD15" wp14:editId="1F649114">
            <wp:simplePos x="0" y="0"/>
            <wp:positionH relativeFrom="column">
              <wp:posOffset>3692525</wp:posOffset>
            </wp:positionH>
            <wp:positionV relativeFrom="paragraph">
              <wp:posOffset>3082290</wp:posOffset>
            </wp:positionV>
            <wp:extent cx="502285" cy="502285"/>
            <wp:effectExtent l="0" t="0" r="0" b="0"/>
            <wp:wrapNone/>
            <wp:docPr id="33" name="Picture 33" descr="駅マーカー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駅マーカー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7AD598" wp14:editId="0504ACC4">
                <wp:simplePos x="0" y="0"/>
                <wp:positionH relativeFrom="column">
                  <wp:posOffset>701040</wp:posOffset>
                </wp:positionH>
                <wp:positionV relativeFrom="paragraph">
                  <wp:posOffset>1063625</wp:posOffset>
                </wp:positionV>
                <wp:extent cx="1074420" cy="4419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63C2" w14:textId="7EABEF64" w:rsidR="006A2355" w:rsidRPr="00214DC0" w:rsidRDefault="006A2355" w:rsidP="006A2355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</w:pPr>
                            <w:r w:rsidRPr="00214DC0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Disneyla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D598" id="_x0000_s1041" type="#_x0000_t202" style="position:absolute;margin-left:55.2pt;margin-top:83.75pt;width:84.6pt;height:34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" filled="f" stroked="f">
                <v:textbox>
                  <w:txbxContent>
                    <w:p w14:paraId="4DCA63C2" w14:textId="7EABEF64" w:rsidR="006A2355" w:rsidRPr="00214DC0" w:rsidRDefault="006A2355" w:rsidP="006A2355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</w:rPr>
                      </w:pPr>
                      <w:r w:rsidRPr="00214DC0">
                        <w:rPr>
                          <w:rFonts w:ascii="NHHandwriting Medium" w:hAnsi="NHHandwriting Medium"/>
                          <w:b/>
                          <w:bCs/>
                        </w:rPr>
                        <w:t>Disneyland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rFonts w:ascii="NHHandwriting Medium" w:hAnsi="NHHandwriting Medium"/>
          <w:noProof/>
        </w:rPr>
        <w:drawing>
          <wp:anchor distT="0" distB="0" distL="114300" distR="114300" simplePos="0" relativeHeight="251672576" behindDoc="0" locked="0" layoutInCell="1" allowOverlap="1" wp14:anchorId="191A11FA" wp14:editId="1EC84B7D">
            <wp:simplePos x="0" y="0"/>
            <wp:positionH relativeFrom="column">
              <wp:posOffset>1002030</wp:posOffset>
            </wp:positionH>
            <wp:positionV relativeFrom="paragraph">
              <wp:posOffset>697865</wp:posOffset>
            </wp:positionV>
            <wp:extent cx="468630" cy="609600"/>
            <wp:effectExtent l="0" t="0" r="7620" b="0"/>
            <wp:wrapNone/>
            <wp:docPr id="9" name="Picture 9" descr="A black and white image of a cas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image of a cast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1F8FD1" wp14:editId="2DEAABA9">
                <wp:simplePos x="0" y="0"/>
                <wp:positionH relativeFrom="column">
                  <wp:posOffset>2308860</wp:posOffset>
                </wp:positionH>
                <wp:positionV relativeFrom="paragraph">
                  <wp:posOffset>1337945</wp:posOffset>
                </wp:positionV>
                <wp:extent cx="1074420" cy="44196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C3C10" w14:textId="0BAF8009" w:rsidR="00214DC0" w:rsidRPr="00214DC0" w:rsidRDefault="00214DC0" w:rsidP="00214DC0">
                            <w:pPr>
                              <w:jc w:val="center"/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Hashimoto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8FD1" id="_x0000_s1042" type="#_x0000_t202" style="position:absolute;margin-left:181.8pt;margin-top:105.35pt;width:84.6pt;height:34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" filled="f" stroked="f">
                <v:textbox>
                  <w:txbxContent>
                    <w:p w14:paraId="5FAC3C10" w14:textId="0BAF8009" w:rsidR="00214DC0" w:rsidRPr="00214DC0" w:rsidRDefault="00214DC0" w:rsidP="00214DC0">
                      <w:pPr>
                        <w:jc w:val="center"/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Hashimoto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698176" behindDoc="0" locked="0" layoutInCell="1" allowOverlap="1" wp14:anchorId="5FBCC249" wp14:editId="25364465">
            <wp:simplePos x="0" y="0"/>
            <wp:positionH relativeFrom="column">
              <wp:posOffset>2606675</wp:posOffset>
            </wp:positionH>
            <wp:positionV relativeFrom="paragraph">
              <wp:posOffset>1391285</wp:posOffset>
            </wp:positionV>
            <wp:extent cx="502285" cy="502285"/>
            <wp:effectExtent l="0" t="0" r="0" b="0"/>
            <wp:wrapNone/>
            <wp:docPr id="28" name="Picture 28" descr="駅マーカー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駅マーカー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C7E3CAA" wp14:editId="36A2F8F9">
                <wp:simplePos x="0" y="0"/>
                <wp:positionH relativeFrom="column">
                  <wp:posOffset>-76835</wp:posOffset>
                </wp:positionH>
                <wp:positionV relativeFrom="paragraph">
                  <wp:posOffset>2962275</wp:posOffset>
                </wp:positionV>
                <wp:extent cx="1074420" cy="4419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8783" w14:textId="3E83875B" w:rsidR="00214DC0" w:rsidRPr="006A2355" w:rsidRDefault="006B0DC5" w:rsidP="00214DC0">
                            <w:pPr>
                              <w:jc w:val="center"/>
                              <w:rPr>
                                <w:rFonts w:ascii="NHHandwriting Medium" w:hAnsi="NHHandwriting Medium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Kanto </w:t>
                            </w:r>
                            <w:r w:rsidR="00214DC0" w:rsidRPr="00214DC0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2</w:t>
                            </w:r>
                            <w:r w:rsidR="00214DC0" w:rsidRPr="00214DC0">
                              <w:rPr>
                                <w:rFonts w:ascii="NHHandwriting Medium" w:hAnsi="NHHandwriting Medium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214DC0">
                              <w:rPr>
                                <w:rFonts w:ascii="NHHandwriting Medium" w:hAnsi="NHHandwriting Medium"/>
                              </w:rPr>
                              <w:t xml:space="preserve"> JH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3CAA" id="_x0000_s1043" type="#_x0000_t202" style="position:absolute;margin-left:-6.05pt;margin-top:233.25pt;width:84.6pt;height:34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" filled="f" stroked="f">
                <v:textbox>
                  <w:txbxContent>
                    <w:p w14:paraId="00A28783" w14:textId="3E83875B" w:rsidR="00214DC0" w:rsidRPr="006A2355" w:rsidRDefault="006B0DC5" w:rsidP="00214DC0">
                      <w:pPr>
                        <w:jc w:val="center"/>
                        <w:rPr>
                          <w:rFonts w:ascii="NHHandwriting Medium" w:hAnsi="NHHandwriting Medium"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Kanto </w:t>
                      </w:r>
                      <w:r w:rsidR="00214DC0" w:rsidRPr="00214DC0">
                        <w:rPr>
                          <w:rFonts w:ascii="NHHandwriting Medium" w:hAnsi="NHHandwriting Medium"/>
                          <w:b/>
                          <w:bCs/>
                        </w:rPr>
                        <w:t>2</w:t>
                      </w:r>
                      <w:r w:rsidR="00214DC0" w:rsidRPr="00214DC0">
                        <w:rPr>
                          <w:rFonts w:ascii="NHHandwriting Medium" w:hAnsi="NHHandwriting Medium"/>
                          <w:b/>
                          <w:bCs/>
                          <w:vertAlign w:val="superscript"/>
                        </w:rPr>
                        <w:t>nd</w:t>
                      </w:r>
                      <w:r w:rsidR="00214DC0">
                        <w:rPr>
                          <w:rFonts w:ascii="NHHandwriting Medium" w:hAnsi="NHHandwriting Medium"/>
                        </w:rPr>
                        <w:t xml:space="preserve"> JHS</w:t>
                      </w:r>
                    </w:p>
                  </w:txbxContent>
                </v:textbox>
              </v:shape>
            </w:pict>
          </mc:Fallback>
        </mc:AlternateContent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474E93" wp14:editId="6D8C338F">
                <wp:simplePos x="0" y="0"/>
                <wp:positionH relativeFrom="column">
                  <wp:posOffset>4945380</wp:posOffset>
                </wp:positionH>
                <wp:positionV relativeFrom="paragraph">
                  <wp:posOffset>1017905</wp:posOffset>
                </wp:positionV>
                <wp:extent cx="1074420" cy="4419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EE6A" w14:textId="7D75721C" w:rsidR="00214DC0" w:rsidRPr="00214DC0" w:rsidRDefault="00214DC0" w:rsidP="00214DC0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</w:pPr>
                            <w:r w:rsidRPr="00214DC0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Mt. Fuj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4E93" id="_x0000_s1044" type="#_x0000_t202" style="position:absolute;margin-left:389.4pt;margin-top:80.15pt;width:84.6pt;height:3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" filled="f" stroked="f">
                <v:textbox>
                  <w:txbxContent>
                    <w:p w14:paraId="0355EE6A" w14:textId="7D75721C" w:rsidR="00214DC0" w:rsidRPr="00214DC0" w:rsidRDefault="00214DC0" w:rsidP="00214DC0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</w:rPr>
                      </w:pPr>
                      <w:r w:rsidRPr="00214DC0">
                        <w:rPr>
                          <w:rFonts w:ascii="NHHandwriting Medium" w:hAnsi="NHHandwriting Medium"/>
                          <w:b/>
                          <w:bCs/>
                        </w:rPr>
                        <w:t>Mt. Fuji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677696" behindDoc="0" locked="0" layoutInCell="1" allowOverlap="1" wp14:anchorId="1CA3901D" wp14:editId="3525286A">
            <wp:simplePos x="0" y="0"/>
            <wp:positionH relativeFrom="column">
              <wp:posOffset>5226050</wp:posOffset>
            </wp:positionH>
            <wp:positionV relativeFrom="paragraph">
              <wp:posOffset>1139825</wp:posOffset>
            </wp:positionV>
            <wp:extent cx="458470" cy="458470"/>
            <wp:effectExtent l="0" t="0" r="0" b="0"/>
            <wp:wrapNone/>
            <wp:docPr id="18" name="Picture 1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39921A" wp14:editId="6173DE54">
                <wp:simplePos x="0" y="0"/>
                <wp:positionH relativeFrom="column">
                  <wp:posOffset>3108960</wp:posOffset>
                </wp:positionH>
                <wp:positionV relativeFrom="paragraph">
                  <wp:posOffset>699770</wp:posOffset>
                </wp:positionV>
                <wp:extent cx="1074420" cy="44196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5264" w14:textId="1441EF9A" w:rsidR="006A2355" w:rsidRPr="00214DC0" w:rsidRDefault="006A2355" w:rsidP="006A2355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</w:pPr>
                            <w:r w:rsidRPr="00214DC0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Iwaki City</w:t>
                            </w:r>
                            <w:r w:rsidRPr="00214DC0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  <w:t>Hospita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921A" id="_x0000_s1045" type="#_x0000_t202" style="position:absolute;margin-left:244.8pt;margin-top:55.1pt;width:84.6pt;height:3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" filled="f" stroked="f">
                <v:textbox>
                  <w:txbxContent>
                    <w:p w14:paraId="01ED5264" w14:textId="1441EF9A" w:rsidR="006A2355" w:rsidRPr="00214DC0" w:rsidRDefault="006A2355" w:rsidP="006A2355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</w:rPr>
                      </w:pPr>
                      <w:r w:rsidRPr="00214DC0">
                        <w:rPr>
                          <w:rFonts w:ascii="NHHandwriting Medium" w:hAnsi="NHHandwriting Medium"/>
                          <w:b/>
                          <w:bCs/>
                        </w:rPr>
                        <w:t>Iwaki City</w:t>
                      </w:r>
                      <w:r w:rsidRPr="00214DC0"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  <w:t>Hospital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676672" behindDoc="0" locked="0" layoutInCell="1" allowOverlap="1" wp14:anchorId="5627719E" wp14:editId="5BAB9B5B">
            <wp:simplePos x="0" y="0"/>
            <wp:positionH relativeFrom="column">
              <wp:posOffset>3345180</wp:posOffset>
            </wp:positionH>
            <wp:positionV relativeFrom="paragraph">
              <wp:posOffset>857885</wp:posOffset>
            </wp:positionV>
            <wp:extent cx="768985" cy="601980"/>
            <wp:effectExtent l="0" t="0" r="0" b="7620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w:drawing>
          <wp:anchor distT="0" distB="0" distL="114300" distR="114300" simplePos="0" relativeHeight="251675648" behindDoc="0" locked="0" layoutInCell="1" allowOverlap="1" wp14:anchorId="692A2F1E" wp14:editId="092B42BA">
            <wp:simplePos x="0" y="0"/>
            <wp:positionH relativeFrom="column">
              <wp:posOffset>106680</wp:posOffset>
            </wp:positionH>
            <wp:positionV relativeFrom="paragraph">
              <wp:posOffset>3122930</wp:posOffset>
            </wp:positionV>
            <wp:extent cx="852805" cy="638175"/>
            <wp:effectExtent l="0" t="0" r="4445" b="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w:drawing>
          <wp:anchor distT="0" distB="0" distL="114300" distR="114300" simplePos="0" relativeHeight="251671552" behindDoc="0" locked="0" layoutInCell="1" allowOverlap="1" wp14:anchorId="0BCBA3D0" wp14:editId="4D6DD257">
            <wp:simplePos x="0" y="0"/>
            <wp:positionH relativeFrom="margin">
              <wp:posOffset>236855</wp:posOffset>
            </wp:positionH>
            <wp:positionV relativeFrom="paragraph">
              <wp:posOffset>137160</wp:posOffset>
            </wp:positionV>
            <wp:extent cx="6172200" cy="5702935"/>
            <wp:effectExtent l="0" t="0" r="0" b="0"/>
            <wp:wrapNone/>
            <wp:docPr id="8" name="Picture 8" descr="Premium Vector | Subway map template with colorful metro routes.  underground transport path lines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ubway map template with colorful metro routes.  underground transport path lines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62D44B" wp14:editId="5137315E">
                <wp:simplePos x="0" y="0"/>
                <wp:positionH relativeFrom="column">
                  <wp:posOffset>2255520</wp:posOffset>
                </wp:positionH>
                <wp:positionV relativeFrom="paragraph">
                  <wp:posOffset>1372235</wp:posOffset>
                </wp:positionV>
                <wp:extent cx="186690" cy="186690"/>
                <wp:effectExtent l="19050" t="19050" r="22860" b="2286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2881F" id="Oval 246" o:spid="_x0000_s1026" style="position:absolute;margin-left:177.6pt;margin-top:108.05pt;width:14.7pt;height:14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Nt15Kj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80557A" wp14:editId="35491F01">
                <wp:simplePos x="0" y="0"/>
                <wp:positionH relativeFrom="column">
                  <wp:posOffset>3044190</wp:posOffset>
                </wp:positionH>
                <wp:positionV relativeFrom="paragraph">
                  <wp:posOffset>3841115</wp:posOffset>
                </wp:positionV>
                <wp:extent cx="186690" cy="186690"/>
                <wp:effectExtent l="19050" t="19050" r="22860" b="2286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70C16" id="Oval 235" o:spid="_x0000_s1026" style="position:absolute;margin-left:239.7pt;margin-top:302.45pt;width:14.7pt;height:1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H5eIjH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63CF7B" wp14:editId="532B0AC6">
                <wp:simplePos x="0" y="0"/>
                <wp:positionH relativeFrom="column">
                  <wp:posOffset>4338955</wp:posOffset>
                </wp:positionH>
                <wp:positionV relativeFrom="paragraph">
                  <wp:posOffset>2682875</wp:posOffset>
                </wp:positionV>
                <wp:extent cx="186690" cy="186690"/>
                <wp:effectExtent l="19050" t="19050" r="22860" b="2286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0018F" id="Oval 240" o:spid="_x0000_s1026" style="position:absolute;margin-left:341.65pt;margin-top:211.25pt;width:14.7pt;height:14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Aw8joG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4522C2" wp14:editId="2AE2A044">
                <wp:simplePos x="0" y="0"/>
                <wp:positionH relativeFrom="column">
                  <wp:posOffset>2922270</wp:posOffset>
                </wp:positionH>
                <wp:positionV relativeFrom="paragraph">
                  <wp:posOffset>4553585</wp:posOffset>
                </wp:positionV>
                <wp:extent cx="186690" cy="186690"/>
                <wp:effectExtent l="19050" t="19050" r="22860" b="2286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ED53B" id="Oval 232" o:spid="_x0000_s1026" style="position:absolute;margin-left:230.1pt;margin-top:358.55pt;width:14.7pt;height:14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Dk099H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03EE8D" wp14:editId="2C148943">
                <wp:simplePos x="0" y="0"/>
                <wp:positionH relativeFrom="column">
                  <wp:posOffset>2213610</wp:posOffset>
                </wp:positionH>
                <wp:positionV relativeFrom="paragraph">
                  <wp:posOffset>3844925</wp:posOffset>
                </wp:positionV>
                <wp:extent cx="186690" cy="186690"/>
                <wp:effectExtent l="19050" t="19050" r="2286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74DF8" id="Oval 234" o:spid="_x0000_s1026" style="position:absolute;margin-left:174.3pt;margin-top:302.75pt;width:14.7pt;height:14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DDuMUn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4CF34E" wp14:editId="4113B506">
                <wp:simplePos x="0" y="0"/>
                <wp:positionH relativeFrom="column">
                  <wp:posOffset>1878330</wp:posOffset>
                </wp:positionH>
                <wp:positionV relativeFrom="paragraph">
                  <wp:posOffset>3002280</wp:posOffset>
                </wp:positionV>
                <wp:extent cx="186690" cy="186690"/>
                <wp:effectExtent l="19050" t="19050" r="2286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15997" id="Oval 237" o:spid="_x0000_s1026" style="position:absolute;margin-left:147.9pt;margin-top:236.4pt;width:14.7pt;height:14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MqVXYf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A5C52" wp14:editId="45F7736B">
                <wp:simplePos x="0" y="0"/>
                <wp:positionH relativeFrom="column">
                  <wp:posOffset>2065020</wp:posOffset>
                </wp:positionH>
                <wp:positionV relativeFrom="paragraph">
                  <wp:posOffset>2111375</wp:posOffset>
                </wp:positionV>
                <wp:extent cx="186690" cy="186690"/>
                <wp:effectExtent l="19050" t="19050" r="22860" b="2286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4CA57" id="Oval 239" o:spid="_x0000_s1026" style="position:absolute;margin-left:162.6pt;margin-top:166.25pt;width:14.7pt;height:14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D39620" wp14:editId="46C6715A">
                <wp:simplePos x="0" y="0"/>
                <wp:positionH relativeFrom="column">
                  <wp:posOffset>4655185</wp:posOffset>
                </wp:positionH>
                <wp:positionV relativeFrom="paragraph">
                  <wp:posOffset>1878330</wp:posOffset>
                </wp:positionV>
                <wp:extent cx="186690" cy="186690"/>
                <wp:effectExtent l="19050" t="19050" r="22860" b="2286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97E32" id="Oval 241" o:spid="_x0000_s1026" style="position:absolute;margin-left:366.55pt;margin-top:147.9pt;width:14.7pt;height:14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A9H9Tj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75642C" wp14:editId="4B243307">
                <wp:simplePos x="0" y="0"/>
                <wp:positionH relativeFrom="column">
                  <wp:posOffset>4937760</wp:posOffset>
                </wp:positionH>
                <wp:positionV relativeFrom="paragraph">
                  <wp:posOffset>2919095</wp:posOffset>
                </wp:positionV>
                <wp:extent cx="186690" cy="186690"/>
                <wp:effectExtent l="19050" t="19050" r="22860" b="2286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CE763" id="Oval 242" o:spid="_x0000_s1026" style="position:absolute;margin-left:388.8pt;margin-top:229.85pt;width:14.7pt;height:1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" fillcolor="white [3212]" strokecolor="#0d0d0d [3069]" strokeweight="2.25pt">
                <v:stroke joinstyle="miter"/>
              </v:oval>
            </w:pict>
          </mc:Fallback>
        </mc:AlternateContent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47B4D2D" wp14:editId="6211422A">
                <wp:simplePos x="0" y="0"/>
                <wp:positionH relativeFrom="column">
                  <wp:posOffset>883920</wp:posOffset>
                </wp:positionH>
                <wp:positionV relativeFrom="paragraph">
                  <wp:posOffset>2038985</wp:posOffset>
                </wp:positionV>
                <wp:extent cx="1074420" cy="44196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9C06" w14:textId="6AB4FC92" w:rsidR="0056598C" w:rsidRPr="00214DC0" w:rsidRDefault="0056598C" w:rsidP="0056598C">
                            <w:pPr>
                              <w:jc w:val="center"/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Iwaki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4D2D" id="_x0000_s1046" type="#_x0000_t202" style="position:absolute;margin-left:69.6pt;margin-top:160.55pt;width:84.6pt;height:34.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" filled="f" stroked="f">
                <v:textbox>
                  <w:txbxContent>
                    <w:p w14:paraId="7C3F9C06" w14:textId="6AB4FC92" w:rsidR="0056598C" w:rsidRPr="00214DC0" w:rsidRDefault="0056598C" w:rsidP="0056598C">
                      <w:pPr>
                        <w:jc w:val="center"/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Iwaki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44E1BE" wp14:editId="61AA6C80">
                <wp:simplePos x="0" y="0"/>
                <wp:positionH relativeFrom="column">
                  <wp:posOffset>1318260</wp:posOffset>
                </wp:positionH>
                <wp:positionV relativeFrom="paragraph">
                  <wp:posOffset>2533650</wp:posOffset>
                </wp:positionV>
                <wp:extent cx="186690" cy="186690"/>
                <wp:effectExtent l="19050" t="19050" r="22860" b="2286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5D681" id="Oval 238" o:spid="_x0000_s1026" style="position:absolute;margin-left:103.8pt;margin-top:199.5pt;width:14.7pt;height:14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CTwcK6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rFonts w:ascii="NHHandwriting Medium" w:hAnsi="NHHandwriting Medium"/>
          <w:noProof/>
        </w:rPr>
        <w:drawing>
          <wp:anchor distT="0" distB="0" distL="114300" distR="114300" simplePos="0" relativeHeight="251759616" behindDoc="0" locked="0" layoutInCell="1" allowOverlap="1" wp14:anchorId="09A6F6AA" wp14:editId="4B0D8B6B">
            <wp:simplePos x="0" y="0"/>
            <wp:positionH relativeFrom="column">
              <wp:posOffset>3530600</wp:posOffset>
            </wp:positionH>
            <wp:positionV relativeFrom="paragraph">
              <wp:posOffset>3674110</wp:posOffset>
            </wp:positionV>
            <wp:extent cx="476885" cy="442595"/>
            <wp:effectExtent l="57150" t="57150" r="56515" b="146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74404">
                      <a:off x="0" y="0"/>
                      <a:ext cx="47688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w:drawing>
          <wp:anchor distT="0" distB="0" distL="114300" distR="114300" simplePos="0" relativeHeight="251747328" behindDoc="0" locked="0" layoutInCell="1" allowOverlap="1" wp14:anchorId="74729F58" wp14:editId="597DD2D1">
            <wp:simplePos x="0" y="0"/>
            <wp:positionH relativeFrom="column">
              <wp:posOffset>4472940</wp:posOffset>
            </wp:positionH>
            <wp:positionV relativeFrom="paragraph">
              <wp:posOffset>3606800</wp:posOffset>
            </wp:positionV>
            <wp:extent cx="455930" cy="399415"/>
            <wp:effectExtent l="0" t="0" r="1270" b="635"/>
            <wp:wrapNone/>
            <wp:docPr id="58" name="Picture 58" descr="Pokémon Shuffle for Nintendo 3DS - Nintendo Official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kémon Shuffle for Nintendo 3DS - Nintendo Official 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5" b="17179"/>
                    <a:stretch/>
                  </pic:blipFill>
                  <pic:spPr bwMode="auto">
                    <a:xfrm>
                      <a:off x="0" y="0"/>
                      <a:ext cx="45593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25DA91" wp14:editId="55FCACCB">
                <wp:simplePos x="0" y="0"/>
                <wp:positionH relativeFrom="column">
                  <wp:posOffset>4754880</wp:posOffset>
                </wp:positionH>
                <wp:positionV relativeFrom="paragraph">
                  <wp:posOffset>4086860</wp:posOffset>
                </wp:positionV>
                <wp:extent cx="1074420" cy="44196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6FC6" w14:textId="2CCDAAFA" w:rsidR="00214DC0" w:rsidRPr="00011EC0" w:rsidRDefault="00214DC0" w:rsidP="00214DC0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1EC0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USJ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DA91" id="_x0000_s1047" type="#_x0000_t202" style="position:absolute;margin-left:374.4pt;margin-top:321.8pt;width:84.6pt;height:34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" filled="f" stroked="f">
                <v:textbox>
                  <w:txbxContent>
                    <w:p w14:paraId="0AAB6FC6" w14:textId="2CCDAAFA" w:rsidR="00214DC0" w:rsidRPr="00011EC0" w:rsidRDefault="00214DC0" w:rsidP="00214DC0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</w:pPr>
                      <w:r w:rsidRPr="00011EC0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USJ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720704" behindDoc="0" locked="0" layoutInCell="1" allowOverlap="1" wp14:anchorId="146C2AC2" wp14:editId="059F93FB">
            <wp:simplePos x="0" y="0"/>
            <wp:positionH relativeFrom="column">
              <wp:posOffset>3554730</wp:posOffset>
            </wp:positionH>
            <wp:positionV relativeFrom="paragraph">
              <wp:posOffset>2781300</wp:posOffset>
            </wp:positionV>
            <wp:extent cx="413385" cy="217805"/>
            <wp:effectExtent l="38100" t="95250" r="0" b="67945"/>
            <wp:wrapNone/>
            <wp:docPr id="44" name="Picture 44" descr="ホットドッグのアイコン02素材 | 無料のアイコンイラスト集 icon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ホットドッグのアイコン02素材 | 無料のアイコンイラスト集 icon-pi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7" t="30133" r="12267" b="30133"/>
                    <a:stretch/>
                  </pic:blipFill>
                  <pic:spPr bwMode="auto">
                    <a:xfrm rot="19835403">
                      <a:off x="0" y="0"/>
                      <a:ext cx="4133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 w:rsidRPr="006A2355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AAFBE0E" wp14:editId="28F978E4">
                <wp:simplePos x="0" y="0"/>
                <wp:positionH relativeFrom="column">
                  <wp:posOffset>3368040</wp:posOffset>
                </wp:positionH>
                <wp:positionV relativeFrom="paragraph">
                  <wp:posOffset>4262120</wp:posOffset>
                </wp:positionV>
                <wp:extent cx="563245" cy="304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748A1" w14:textId="01112952" w:rsidR="005C1D9D" w:rsidRPr="005C1D9D" w:rsidRDefault="005C1D9D" w:rsidP="005C1D9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D9D">
                              <w:rPr>
                                <w:rFonts w:ascii="K Gothic" w:eastAsia="K Gothic" w:hAnsi="K Gothic"/>
                                <w:b/>
                                <w:bCs/>
                                <w:sz w:val="28"/>
                                <w:szCs w:val="28"/>
                              </w:rPr>
                              <w:t>[</w:t>
                            </w:r>
                            <w:r w:rsidRPr="005C1D9D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例</w:t>
                            </w:r>
                            <w:r w:rsidRPr="005C1D9D">
                              <w:rPr>
                                <w:rFonts w:ascii="K Gothic" w:eastAsia="K Gothic" w:hAnsi="K Gothic"/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BE0E" id="_x0000_s1048" type="#_x0000_t202" style="position:absolute;margin-left:265.2pt;margin-top:335.6pt;width:44.35pt;height:2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" filled="f" stroked="f">
                <v:textbox>
                  <w:txbxContent>
                    <w:p w14:paraId="16C748A1" w14:textId="01112952" w:rsidR="005C1D9D" w:rsidRPr="005C1D9D" w:rsidRDefault="005C1D9D" w:rsidP="005C1D9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28"/>
                          <w:szCs w:val="28"/>
                        </w:rPr>
                      </w:pPr>
                      <w:r w:rsidRPr="005C1D9D">
                        <w:rPr>
                          <w:rFonts w:ascii="K Gothic" w:eastAsia="K Gothic" w:hAnsi="K Gothic"/>
                          <w:b/>
                          <w:bCs/>
                          <w:sz w:val="28"/>
                          <w:szCs w:val="28"/>
                        </w:rPr>
                        <w:t>[</w:t>
                      </w:r>
                      <w:r w:rsidRPr="005C1D9D">
                        <w:rPr>
                          <w:rFonts w:ascii="K Gothic" w:eastAsia="K Gothic" w:hAnsi="K Gothic" w:hint="eastAsia"/>
                          <w:b/>
                          <w:bCs/>
                          <w:sz w:val="28"/>
                          <w:szCs w:val="28"/>
                        </w:rPr>
                        <w:t>例</w:t>
                      </w:r>
                      <w:r w:rsidRPr="005C1D9D">
                        <w:rPr>
                          <w:rFonts w:ascii="K Gothic" w:eastAsia="K Gothic" w:hAnsi="K Gothic"/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06F5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7FA372" wp14:editId="2409D9E9">
                <wp:simplePos x="0" y="0"/>
                <wp:positionH relativeFrom="column">
                  <wp:posOffset>2095500</wp:posOffset>
                </wp:positionH>
                <wp:positionV relativeFrom="paragraph">
                  <wp:posOffset>4552950</wp:posOffset>
                </wp:positionV>
                <wp:extent cx="186690" cy="186690"/>
                <wp:effectExtent l="19050" t="19050" r="22860" b="2286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5CC95" id="Oval 233" o:spid="_x0000_s1026" style="position:absolute;margin-left:165pt;margin-top:358.5pt;width:14.7pt;height:14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" fillcolor="white [3212]" strokecolor="#0d0d0d [3069]" strokeweight="2.25pt">
                <v:stroke joinstyle="miter"/>
              </v:oval>
            </w:pict>
          </mc:Fallback>
        </mc:AlternateContent>
      </w:r>
      <w:r w:rsidR="00D06F55">
        <w:rPr>
          <w:noProof/>
        </w:rPr>
        <w:drawing>
          <wp:anchor distT="0" distB="0" distL="114300" distR="114300" simplePos="0" relativeHeight="251834368" behindDoc="0" locked="0" layoutInCell="1" allowOverlap="1" wp14:anchorId="3CA23F86" wp14:editId="2199CAE8">
            <wp:simplePos x="0" y="0"/>
            <wp:positionH relativeFrom="column">
              <wp:posOffset>1166495</wp:posOffset>
            </wp:positionH>
            <wp:positionV relativeFrom="paragraph">
              <wp:posOffset>2103755</wp:posOffset>
            </wp:positionV>
            <wp:extent cx="502285" cy="502285"/>
            <wp:effectExtent l="0" t="0" r="0" b="0"/>
            <wp:wrapNone/>
            <wp:docPr id="245" name="Picture 245" descr="駅マーカー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駅マーカー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55">
        <w:rPr>
          <w:noProof/>
        </w:rPr>
        <w:drawing>
          <wp:anchor distT="0" distB="0" distL="114300" distR="114300" simplePos="0" relativeHeight="251718656" behindDoc="0" locked="0" layoutInCell="1" allowOverlap="1" wp14:anchorId="309BB700" wp14:editId="3F3CFBEF">
            <wp:simplePos x="0" y="0"/>
            <wp:positionH relativeFrom="column">
              <wp:posOffset>1542415</wp:posOffset>
            </wp:positionH>
            <wp:positionV relativeFrom="paragraph">
              <wp:posOffset>3592195</wp:posOffset>
            </wp:positionV>
            <wp:extent cx="289560" cy="214630"/>
            <wp:effectExtent l="38100" t="19050" r="0" b="0"/>
            <wp:wrapNone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3619">
                      <a:off x="0" y="0"/>
                      <a:ext cx="28956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93E4D" w14:textId="0843C832" w:rsidR="001B5016" w:rsidRPr="001B5016" w:rsidRDefault="001B5016" w:rsidP="001B5016">
      <w:pPr>
        <w:rPr>
          <w:rFonts w:ascii="NHHandwriting Medium" w:hAnsi="NHHandwriting Medium"/>
        </w:rPr>
      </w:pPr>
    </w:p>
    <w:p w14:paraId="5D343FE4" w14:textId="625373C7" w:rsidR="001B5016" w:rsidRPr="001B5016" w:rsidRDefault="001B5016" w:rsidP="001B5016">
      <w:pPr>
        <w:rPr>
          <w:rFonts w:ascii="NHHandwriting Medium" w:hAnsi="NHHandwriting Medium"/>
        </w:rPr>
      </w:pPr>
    </w:p>
    <w:p w14:paraId="36AC04AF" w14:textId="1A94E360" w:rsidR="001B5016" w:rsidRPr="001B5016" w:rsidRDefault="001B5016" w:rsidP="001B5016">
      <w:pPr>
        <w:rPr>
          <w:rFonts w:ascii="NHHandwriting Medium" w:hAnsi="NHHandwriting Medium"/>
        </w:rPr>
      </w:pPr>
    </w:p>
    <w:p w14:paraId="2A803D93" w14:textId="2D97886D" w:rsidR="001B5016" w:rsidRPr="001B5016" w:rsidRDefault="008D01CA" w:rsidP="001B5016">
      <w:pPr>
        <w:rPr>
          <w:rFonts w:ascii="NHHandwriting Medium" w:hAnsi="NHHandwriting Medium"/>
        </w:rPr>
      </w:pPr>
      <w:r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D4F1181" wp14:editId="55907127">
                <wp:simplePos x="0" y="0"/>
                <wp:positionH relativeFrom="margin">
                  <wp:posOffset>167640</wp:posOffset>
                </wp:positionH>
                <wp:positionV relativeFrom="paragraph">
                  <wp:posOffset>135890</wp:posOffset>
                </wp:positionV>
                <wp:extent cx="952500" cy="76200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1DE5" w14:textId="09F77EA3" w:rsidR="008D01CA" w:rsidRPr="00C37412" w:rsidRDefault="008D01CA" w:rsidP="008D01CA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37412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1181" id="_x0000_s1049" type="#_x0000_t202" style="position:absolute;margin-left:13.2pt;margin-top:10.7pt;width:75pt;height:60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" filled="f" stroked="f">
                <v:textbox>
                  <w:txbxContent>
                    <w:p w14:paraId="4F6B1DE5" w14:textId="09F77EA3" w:rsidR="008D01CA" w:rsidRPr="00C37412" w:rsidRDefault="008D01CA" w:rsidP="008D01CA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</w:pPr>
                      <w:r w:rsidRPr="00C37412">
                        <w:rPr>
                          <w:rFonts w:ascii="MS Gothic" w:eastAsia="MS Gothic" w:hAnsi="MS Gothic" w:hint="eastAsia"/>
                          <w:b/>
                          <w:bCs/>
                          <w:sz w:val="96"/>
                          <w:szCs w:val="96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71F68" w14:textId="63C917A3" w:rsidR="001B5016" w:rsidRPr="001B5016" w:rsidRDefault="008D01CA" w:rsidP="001B5016">
      <w:pPr>
        <w:rPr>
          <w:rFonts w:ascii="NHHandwriting Medium" w:hAnsi="NHHandwriting Medium"/>
        </w:rPr>
      </w:pPr>
      <w:r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E204953" wp14:editId="24FC0B5C">
                <wp:simplePos x="0" y="0"/>
                <wp:positionH relativeFrom="margin">
                  <wp:posOffset>5497830</wp:posOffset>
                </wp:positionH>
                <wp:positionV relativeFrom="paragraph">
                  <wp:posOffset>156845</wp:posOffset>
                </wp:positionV>
                <wp:extent cx="952500" cy="7620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3062" w14:textId="77777777" w:rsidR="008D01CA" w:rsidRPr="00C37412" w:rsidRDefault="008D01CA" w:rsidP="008D01CA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37412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4953" id="_x0000_s1050" type="#_x0000_t202" style="position:absolute;margin-left:432.9pt;margin-top:12.35pt;width:75pt;height:6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" filled="f" stroked="f">
                <v:textbox>
                  <w:txbxContent>
                    <w:p w14:paraId="14893062" w14:textId="77777777" w:rsidR="008D01CA" w:rsidRPr="00C37412" w:rsidRDefault="008D01CA" w:rsidP="008D01CA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</w:pPr>
                      <w:r w:rsidRPr="00C37412">
                        <w:rPr>
                          <w:rFonts w:ascii="MS Gothic" w:eastAsia="MS Gothic" w:hAnsi="MS Gothic" w:hint="eastAsia"/>
                          <w:b/>
                          <w:bCs/>
                          <w:sz w:val="96"/>
                          <w:szCs w:val="96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32A22" w14:textId="57B62112" w:rsidR="001B5016" w:rsidRPr="001B5016" w:rsidRDefault="001B5016" w:rsidP="001B5016">
      <w:pPr>
        <w:rPr>
          <w:rFonts w:ascii="NHHandwriting Medium" w:hAnsi="NHHandwriting Medium"/>
        </w:rPr>
      </w:pPr>
    </w:p>
    <w:p w14:paraId="4CEEC905" w14:textId="44D38698" w:rsidR="001B5016" w:rsidRPr="001B5016" w:rsidRDefault="001B5016" w:rsidP="001B5016">
      <w:pPr>
        <w:rPr>
          <w:rFonts w:ascii="NHHandwriting Medium" w:hAnsi="NHHandwriting Medium"/>
        </w:rPr>
      </w:pPr>
    </w:p>
    <w:p w14:paraId="1BECCD5F" w14:textId="5DE509E0" w:rsidR="001B5016" w:rsidRPr="001B5016" w:rsidRDefault="001B5016" w:rsidP="001B5016">
      <w:pPr>
        <w:rPr>
          <w:rFonts w:ascii="NHHandwriting Medium" w:hAnsi="NHHandwriting Medium"/>
        </w:rPr>
      </w:pPr>
    </w:p>
    <w:p w14:paraId="27CF772B" w14:textId="6B75702F" w:rsidR="001B5016" w:rsidRPr="001B5016" w:rsidRDefault="001B5016" w:rsidP="001B5016">
      <w:pPr>
        <w:rPr>
          <w:rFonts w:ascii="NHHandwriting Medium" w:hAnsi="NHHandwriting Medium"/>
        </w:rPr>
      </w:pPr>
    </w:p>
    <w:p w14:paraId="02250403" w14:textId="5F78D40C" w:rsidR="001B5016" w:rsidRPr="001B5016" w:rsidRDefault="001B5016" w:rsidP="001B5016">
      <w:pPr>
        <w:rPr>
          <w:rFonts w:ascii="NHHandwriting Medium" w:hAnsi="NHHandwriting Medium"/>
        </w:rPr>
      </w:pPr>
    </w:p>
    <w:p w14:paraId="60890A3F" w14:textId="2269059D" w:rsidR="001B5016" w:rsidRPr="001B5016" w:rsidRDefault="001B5016" w:rsidP="001B5016">
      <w:pPr>
        <w:rPr>
          <w:rFonts w:ascii="NHHandwriting Medium" w:hAnsi="NHHandwriting Medium"/>
        </w:rPr>
      </w:pPr>
    </w:p>
    <w:p w14:paraId="31ED2E13" w14:textId="45587F6F" w:rsidR="001B5016" w:rsidRPr="001B5016" w:rsidRDefault="001B5016" w:rsidP="001B5016">
      <w:pPr>
        <w:rPr>
          <w:rFonts w:ascii="NHHandwriting Medium" w:hAnsi="NHHandwriting Medium"/>
        </w:rPr>
      </w:pPr>
    </w:p>
    <w:p w14:paraId="650AAC19" w14:textId="507F2F75" w:rsidR="001B5016" w:rsidRPr="001B5016" w:rsidRDefault="001B5016" w:rsidP="001B5016">
      <w:pPr>
        <w:rPr>
          <w:rFonts w:ascii="NHHandwriting Medium" w:hAnsi="NHHandwriting Medium"/>
        </w:rPr>
      </w:pPr>
    </w:p>
    <w:p w14:paraId="74159185" w14:textId="58A1E7A6" w:rsidR="001B5016" w:rsidRDefault="001C664A" w:rsidP="001B5016">
      <w:pPr>
        <w:rPr>
          <w:rFonts w:ascii="NHHandwriting Medium" w:hAnsi="NHHandwriting Medium"/>
        </w:rPr>
      </w:pPr>
      <w:r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491371" wp14:editId="317DFBA4">
                <wp:simplePos x="0" y="0"/>
                <wp:positionH relativeFrom="margin">
                  <wp:posOffset>5494020</wp:posOffset>
                </wp:positionH>
                <wp:positionV relativeFrom="paragraph">
                  <wp:posOffset>119380</wp:posOffset>
                </wp:positionV>
                <wp:extent cx="952500" cy="754380"/>
                <wp:effectExtent l="0" t="0" r="0" b="762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E886" w14:textId="77777777" w:rsidR="001C664A" w:rsidRPr="00C37412" w:rsidRDefault="001C664A" w:rsidP="001C664A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37412"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  <w:t>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1371" id="_x0000_s1051" type="#_x0000_t202" style="position:absolute;margin-left:432.6pt;margin-top:9.4pt;width:75pt;height:59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" filled="f" stroked="f">
                <v:textbox>
                  <w:txbxContent>
                    <w:p w14:paraId="5FBEE886" w14:textId="77777777" w:rsidR="001C664A" w:rsidRPr="00C37412" w:rsidRDefault="001C664A" w:rsidP="001C664A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</w:pPr>
                      <w:r w:rsidRPr="00C37412"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  <w:t>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1969" w14:textId="6FC07A32" w:rsidR="001B5016" w:rsidRDefault="001B5016" w:rsidP="001B5016">
      <w:pPr>
        <w:jc w:val="right"/>
        <w:rPr>
          <w:rFonts w:ascii="NHHandwriting Medium" w:hAnsi="NHHandwriting Medium"/>
        </w:rPr>
      </w:pPr>
    </w:p>
    <w:p w14:paraId="652B66BC" w14:textId="68008F04" w:rsidR="001B5016" w:rsidRDefault="008D01CA" w:rsidP="001B5016">
      <w:pPr>
        <w:jc w:val="right"/>
        <w:rPr>
          <w:rFonts w:ascii="NHHandwriting Medium" w:hAnsi="NHHandwriting Medium"/>
        </w:rPr>
      </w:pPr>
      <w:r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EF0CB8B" wp14:editId="472D6E1C">
                <wp:simplePos x="0" y="0"/>
                <wp:positionH relativeFrom="margin">
                  <wp:posOffset>666750</wp:posOffset>
                </wp:positionH>
                <wp:positionV relativeFrom="paragraph">
                  <wp:posOffset>283210</wp:posOffset>
                </wp:positionV>
                <wp:extent cx="952500" cy="7620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B65D" w14:textId="77777777" w:rsidR="008D01CA" w:rsidRPr="00C37412" w:rsidRDefault="008D01CA" w:rsidP="008D01CA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37412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CB8B" id="_x0000_s1052" type="#_x0000_t202" style="position:absolute;left:0;text-align:left;margin-left:52.5pt;margin-top:22.3pt;width:75pt;height:60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" filled="f" stroked="f">
                <v:textbox>
                  <w:txbxContent>
                    <w:p w14:paraId="5EB4B65D" w14:textId="77777777" w:rsidR="008D01CA" w:rsidRPr="00C37412" w:rsidRDefault="008D01CA" w:rsidP="008D01CA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</w:pPr>
                      <w:r w:rsidRPr="00C37412">
                        <w:rPr>
                          <w:rFonts w:ascii="MS Gothic" w:eastAsia="MS Gothic" w:hAnsi="MS Gothic" w:hint="eastAsia"/>
                          <w:b/>
                          <w:bCs/>
                          <w:sz w:val="96"/>
                          <w:szCs w:val="96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4A607E8" wp14:editId="53E7BF39">
                <wp:simplePos x="0" y="0"/>
                <wp:positionH relativeFrom="margin">
                  <wp:posOffset>4996180</wp:posOffset>
                </wp:positionH>
                <wp:positionV relativeFrom="paragraph">
                  <wp:posOffset>255905</wp:posOffset>
                </wp:positionV>
                <wp:extent cx="952500" cy="7620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7D3E" w14:textId="77777777" w:rsidR="008D01CA" w:rsidRPr="00C37412" w:rsidRDefault="008D01CA" w:rsidP="008D01CA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37412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07E8" id="_x0000_s1053" type="#_x0000_t202" style="position:absolute;left:0;text-align:left;margin-left:393.4pt;margin-top:20.15pt;width:75pt;height:60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" filled="f" stroked="f">
                <v:textbox>
                  <w:txbxContent>
                    <w:p w14:paraId="49687D3E" w14:textId="77777777" w:rsidR="008D01CA" w:rsidRPr="00C37412" w:rsidRDefault="008D01CA" w:rsidP="008D01CA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96"/>
                          <w:szCs w:val="96"/>
                        </w:rPr>
                      </w:pPr>
                      <w:r w:rsidRPr="00C37412">
                        <w:rPr>
                          <w:rFonts w:ascii="MS Gothic" w:eastAsia="MS Gothic" w:hAnsi="MS Gothic" w:hint="eastAsia"/>
                          <w:b/>
                          <w:bCs/>
                          <w:sz w:val="96"/>
                          <w:szCs w:val="96"/>
                        </w:rPr>
                        <w:t>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BDA31" w14:textId="6C54BA56" w:rsidR="001B5016" w:rsidRDefault="001B5016" w:rsidP="001B5016">
      <w:pPr>
        <w:jc w:val="right"/>
        <w:rPr>
          <w:rFonts w:ascii="NHHandwriting Medium" w:hAnsi="NHHandwriting Medium"/>
        </w:rPr>
      </w:pPr>
    </w:p>
    <w:p w14:paraId="1780F4C6" w14:textId="146CEBF6" w:rsidR="001B5016" w:rsidRPr="001B5016" w:rsidRDefault="001B5016" w:rsidP="00615E38">
      <w:pPr>
        <w:ind w:right="770"/>
        <w:rPr>
          <w:rFonts w:ascii="NHHandwriting Medium" w:hAnsi="NHHandwriting Medium"/>
        </w:rPr>
      </w:pPr>
    </w:p>
    <w:sectPr w:rsidR="001B5016" w:rsidRPr="001B5016" w:rsidSect="008F2C23">
      <w:head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1E7D" w14:textId="77777777" w:rsidR="00CF5DB2" w:rsidRDefault="00CF5DB2" w:rsidP="006A1A5A">
      <w:pPr>
        <w:spacing w:after="0" w:line="240" w:lineRule="auto"/>
      </w:pPr>
      <w:r>
        <w:separator/>
      </w:r>
    </w:p>
  </w:endnote>
  <w:endnote w:type="continuationSeparator" w:id="0">
    <w:p w14:paraId="487E7111" w14:textId="77777777" w:rsidR="00CF5DB2" w:rsidRDefault="00CF5DB2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26AB447-C886-4BB9-BA87-79047089ADF4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F3D9420A-E90B-4794-B392-F351D6C84EAD}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026EC3A8-AD1A-4309-AEBA-4338BC2ECF1B}"/>
    <w:embedBold r:id="rId4" w:subsetted="1" w:fontKey="{1F42A161-60C6-462A-8F0A-3F81370161D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52D964C7-BF46-447A-A829-F5CD0C1AEED8}"/>
    <w:embedBold r:id="rId6" w:subsetted="1" w:fontKey="{0CFBB134-6870-42B5-8381-0B806319B09F}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7" w:subsetted="1" w:fontKey="{D87C91A1-EE33-4AFB-9616-5B2F1AEC32D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3A68" w14:textId="77777777" w:rsidR="00CF5DB2" w:rsidRDefault="00CF5DB2" w:rsidP="006A1A5A">
      <w:pPr>
        <w:spacing w:after="0" w:line="240" w:lineRule="auto"/>
      </w:pPr>
      <w:r>
        <w:separator/>
      </w:r>
    </w:p>
  </w:footnote>
  <w:footnote w:type="continuationSeparator" w:id="0">
    <w:p w14:paraId="32B47F46" w14:textId="77777777" w:rsidR="00CF5DB2" w:rsidRDefault="00CF5DB2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468CF94B" w:rsidR="006A1A5A" w:rsidRDefault="006A1A5A" w:rsidP="006A1A5A">
    <w:pPr>
      <w:pStyle w:val="Header"/>
      <w:jc w:val="right"/>
    </w:pPr>
    <w:r>
      <w:t xml:space="preserve">New Horizon </w:t>
    </w:r>
    <w:r w:rsidR="009B2E1F">
      <w:t>2</w:t>
    </w:r>
    <w:r>
      <w:t xml:space="preserve"> | </w:t>
    </w:r>
    <w:r w:rsidR="009B2E1F">
      <w:t xml:space="preserve">Let’s Talk </w:t>
    </w:r>
    <w:r w:rsidR="009B2E1F">
      <w:rPr>
        <w:rFonts w:hint="eastAsia"/>
      </w:rPr>
      <w:t>③</w:t>
    </w:r>
  </w:p>
  <w:p w14:paraId="7221BAD9" w14:textId="77777777" w:rsidR="006A1A5A" w:rsidRDefault="006A1A5A" w:rsidP="006A1A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65FF"/>
    <w:multiLevelType w:val="hybridMultilevel"/>
    <w:tmpl w:val="57EEC0CE"/>
    <w:lvl w:ilvl="0" w:tplc="58AC46F4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11EC0"/>
    <w:rsid w:val="00032927"/>
    <w:rsid w:val="00063CA4"/>
    <w:rsid w:val="00077FE9"/>
    <w:rsid w:val="000C1B44"/>
    <w:rsid w:val="000C3C1C"/>
    <w:rsid w:val="000C5C82"/>
    <w:rsid w:val="00100ABF"/>
    <w:rsid w:val="00123332"/>
    <w:rsid w:val="00126AEE"/>
    <w:rsid w:val="001302AA"/>
    <w:rsid w:val="0016658D"/>
    <w:rsid w:val="00183E30"/>
    <w:rsid w:val="00187750"/>
    <w:rsid w:val="001B5016"/>
    <w:rsid w:val="001C438E"/>
    <w:rsid w:val="001C664A"/>
    <w:rsid w:val="001C7AA3"/>
    <w:rsid w:val="001E55BE"/>
    <w:rsid w:val="001E6B0C"/>
    <w:rsid w:val="001F2931"/>
    <w:rsid w:val="00210CE8"/>
    <w:rsid w:val="00214DC0"/>
    <w:rsid w:val="00225647"/>
    <w:rsid w:val="00246163"/>
    <w:rsid w:val="00285E76"/>
    <w:rsid w:val="002A3876"/>
    <w:rsid w:val="002C4FD4"/>
    <w:rsid w:val="002E56B9"/>
    <w:rsid w:val="003048AC"/>
    <w:rsid w:val="00310D35"/>
    <w:rsid w:val="0031734A"/>
    <w:rsid w:val="003316F8"/>
    <w:rsid w:val="00332564"/>
    <w:rsid w:val="00391619"/>
    <w:rsid w:val="003A797F"/>
    <w:rsid w:val="003C72AB"/>
    <w:rsid w:val="003D4913"/>
    <w:rsid w:val="003E1EFB"/>
    <w:rsid w:val="003E582A"/>
    <w:rsid w:val="004549E9"/>
    <w:rsid w:val="00454B3F"/>
    <w:rsid w:val="0046454B"/>
    <w:rsid w:val="00480A42"/>
    <w:rsid w:val="004A482D"/>
    <w:rsid w:val="004A7C60"/>
    <w:rsid w:val="004E4736"/>
    <w:rsid w:val="004F6D3E"/>
    <w:rsid w:val="00500C48"/>
    <w:rsid w:val="00504C9A"/>
    <w:rsid w:val="0052762A"/>
    <w:rsid w:val="00542E90"/>
    <w:rsid w:val="0056598C"/>
    <w:rsid w:val="00587630"/>
    <w:rsid w:val="005B0825"/>
    <w:rsid w:val="005C1D9D"/>
    <w:rsid w:val="005C2523"/>
    <w:rsid w:val="005C33AB"/>
    <w:rsid w:val="005C75F2"/>
    <w:rsid w:val="005F6A4F"/>
    <w:rsid w:val="0060158F"/>
    <w:rsid w:val="00615E38"/>
    <w:rsid w:val="006215ED"/>
    <w:rsid w:val="00664507"/>
    <w:rsid w:val="006A1A5A"/>
    <w:rsid w:val="006A2355"/>
    <w:rsid w:val="006B0DC5"/>
    <w:rsid w:val="006B1D64"/>
    <w:rsid w:val="006B763E"/>
    <w:rsid w:val="006E6275"/>
    <w:rsid w:val="006F4BC5"/>
    <w:rsid w:val="00761B86"/>
    <w:rsid w:val="00787485"/>
    <w:rsid w:val="00791007"/>
    <w:rsid w:val="00792F4A"/>
    <w:rsid w:val="00794EDB"/>
    <w:rsid w:val="007B4C98"/>
    <w:rsid w:val="007E4860"/>
    <w:rsid w:val="00802D3B"/>
    <w:rsid w:val="00802FD5"/>
    <w:rsid w:val="00812830"/>
    <w:rsid w:val="008314D3"/>
    <w:rsid w:val="00841DF1"/>
    <w:rsid w:val="008920C9"/>
    <w:rsid w:val="008D01CA"/>
    <w:rsid w:val="008F2C23"/>
    <w:rsid w:val="00925223"/>
    <w:rsid w:val="00927B58"/>
    <w:rsid w:val="00954CD8"/>
    <w:rsid w:val="009A3EBD"/>
    <w:rsid w:val="009B2E1F"/>
    <w:rsid w:val="009B7279"/>
    <w:rsid w:val="009D733C"/>
    <w:rsid w:val="00A17065"/>
    <w:rsid w:val="00A24C96"/>
    <w:rsid w:val="00A87B60"/>
    <w:rsid w:val="00A968F8"/>
    <w:rsid w:val="00AD2F6E"/>
    <w:rsid w:val="00AF1D5E"/>
    <w:rsid w:val="00B057B9"/>
    <w:rsid w:val="00B1447B"/>
    <w:rsid w:val="00B27C12"/>
    <w:rsid w:val="00B369D6"/>
    <w:rsid w:val="00B44DD0"/>
    <w:rsid w:val="00B54BF7"/>
    <w:rsid w:val="00B67727"/>
    <w:rsid w:val="00BA360A"/>
    <w:rsid w:val="00BA7C95"/>
    <w:rsid w:val="00BC7EED"/>
    <w:rsid w:val="00BD52D9"/>
    <w:rsid w:val="00BD75B7"/>
    <w:rsid w:val="00C37412"/>
    <w:rsid w:val="00C40042"/>
    <w:rsid w:val="00C900A8"/>
    <w:rsid w:val="00CA4EAD"/>
    <w:rsid w:val="00CF5DB2"/>
    <w:rsid w:val="00D055F8"/>
    <w:rsid w:val="00D06F55"/>
    <w:rsid w:val="00D34D49"/>
    <w:rsid w:val="00D43CE7"/>
    <w:rsid w:val="00D47FEF"/>
    <w:rsid w:val="00D6107A"/>
    <w:rsid w:val="00D632BA"/>
    <w:rsid w:val="00D74E3D"/>
    <w:rsid w:val="00D82B35"/>
    <w:rsid w:val="00DB21B5"/>
    <w:rsid w:val="00DD0B01"/>
    <w:rsid w:val="00DD24C8"/>
    <w:rsid w:val="00DD6932"/>
    <w:rsid w:val="00DF5CF9"/>
    <w:rsid w:val="00E00D49"/>
    <w:rsid w:val="00E06579"/>
    <w:rsid w:val="00E146A5"/>
    <w:rsid w:val="00E2502E"/>
    <w:rsid w:val="00E37A10"/>
    <w:rsid w:val="00E42B12"/>
    <w:rsid w:val="00E53D14"/>
    <w:rsid w:val="00EF4858"/>
    <w:rsid w:val="00F10399"/>
    <w:rsid w:val="00F11647"/>
    <w:rsid w:val="00F25B1B"/>
    <w:rsid w:val="00FA540C"/>
    <w:rsid w:val="00FA5B3A"/>
    <w:rsid w:val="00FD0974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F3CFFC19-D244-4773-978A-38E38599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10</cp:revision>
  <cp:lastPrinted>2022-11-24T00:27:00Z</cp:lastPrinted>
  <dcterms:created xsi:type="dcterms:W3CDTF">2023-10-27T01:36:00Z</dcterms:created>
  <dcterms:modified xsi:type="dcterms:W3CDTF">2023-10-27T05:12:00Z</dcterms:modified>
</cp:coreProperties>
</file>